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C283" w14:textId="77777777" w:rsidR="006C7C8C" w:rsidRPr="008F3716" w:rsidRDefault="00745E6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w:drawing>
          <wp:anchor distT="0" distB="0" distL="114300" distR="114300" simplePos="0" relativeHeight="251678720" behindDoc="0" locked="0" layoutInCell="1" allowOverlap="1" wp14:anchorId="741C3CF3" wp14:editId="7A5B37FA">
            <wp:simplePos x="0" y="0"/>
            <wp:positionH relativeFrom="column">
              <wp:posOffset>2167255</wp:posOffset>
            </wp:positionH>
            <wp:positionV relativeFrom="paragraph">
              <wp:posOffset>-833120</wp:posOffset>
            </wp:positionV>
            <wp:extent cx="1619250" cy="1525558"/>
            <wp:effectExtent l="0" t="0" r="0" b="0"/>
            <wp:wrapNone/>
            <wp:docPr id="2" name="Image 2" descr="C:\Users\cammarata\Documents\Nouveau dossier\asbl\logo\Kids Activity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arata\Documents\Nouveau dossier\asbl\logo\Kids Activity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D9DB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</w:p>
    <w:p w14:paraId="287D7E3A" w14:textId="77777777" w:rsidR="006C7C8C" w:rsidRPr="008F3716" w:rsidRDefault="00237011" w:rsidP="006C7C8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7F5BD9" wp14:editId="68F34834">
                <wp:simplePos x="0" y="0"/>
                <wp:positionH relativeFrom="column">
                  <wp:posOffset>-578485</wp:posOffset>
                </wp:positionH>
                <wp:positionV relativeFrom="paragraph">
                  <wp:posOffset>183514</wp:posOffset>
                </wp:positionV>
                <wp:extent cx="6981190" cy="0"/>
                <wp:effectExtent l="38100" t="38100" r="67310" b="952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0FF2" id="Connecteur droit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55pt,14.45pt" to="50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C7C8C" w:rsidRPr="008F3716">
        <w:rPr>
          <w:rFonts w:asciiTheme="majorHAnsi" w:hAnsiTheme="majorHAnsi"/>
          <w:b/>
          <w:sz w:val="20"/>
          <w:szCs w:val="20"/>
        </w:rPr>
        <w:t xml:space="preserve">           </w:t>
      </w:r>
    </w:p>
    <w:p w14:paraId="71603E79" w14:textId="77777777" w:rsidR="006C7C8C" w:rsidRPr="002C25E2" w:rsidRDefault="006C7C8C" w:rsidP="006C7C8C">
      <w:pPr>
        <w:jc w:val="center"/>
        <w:rPr>
          <w:rFonts w:asciiTheme="majorHAnsi" w:hAnsiTheme="majorHAnsi"/>
          <w:b/>
          <w:sz w:val="36"/>
          <w:szCs w:val="36"/>
        </w:rPr>
      </w:pPr>
      <w:r w:rsidRPr="002C25E2">
        <w:rPr>
          <w:rFonts w:asciiTheme="majorHAnsi" w:hAnsiTheme="majorHAnsi"/>
          <w:b/>
          <w:sz w:val="36"/>
          <w:szCs w:val="36"/>
        </w:rPr>
        <w:t>Fiche d’inscription</w:t>
      </w:r>
      <w:r w:rsidR="001A6ACB" w:rsidRPr="002C25E2">
        <w:rPr>
          <w:rFonts w:asciiTheme="majorHAnsi" w:hAnsiTheme="majorHAnsi"/>
          <w:b/>
          <w:sz w:val="36"/>
          <w:szCs w:val="36"/>
        </w:rPr>
        <w:t xml:space="preserve"> – Ecole de football de Koekelberg</w:t>
      </w:r>
    </w:p>
    <w:p w14:paraId="1449AC22" w14:textId="7264889F" w:rsidR="006C7C8C" w:rsidRPr="008F3716" w:rsidRDefault="00B95437" w:rsidP="006C7C8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trainement</w:t>
      </w:r>
      <w:r w:rsidR="002C6295">
        <w:rPr>
          <w:rFonts w:asciiTheme="majorHAnsi" w:hAnsiTheme="majorHAnsi"/>
          <w:b/>
          <w:sz w:val="28"/>
          <w:szCs w:val="28"/>
        </w:rPr>
        <w:t>s</w:t>
      </w:r>
      <w:r>
        <w:rPr>
          <w:rFonts w:asciiTheme="majorHAnsi" w:hAnsiTheme="majorHAnsi"/>
          <w:b/>
          <w:sz w:val="28"/>
          <w:szCs w:val="28"/>
        </w:rPr>
        <w:t xml:space="preserve"> annuel</w:t>
      </w:r>
      <w:r w:rsidR="002C25E2">
        <w:rPr>
          <w:rFonts w:asciiTheme="majorHAnsi" w:hAnsiTheme="majorHAnsi"/>
          <w:b/>
          <w:sz w:val="28"/>
          <w:szCs w:val="28"/>
        </w:rPr>
        <w:t>s</w:t>
      </w:r>
      <w:r w:rsidR="002C6295">
        <w:rPr>
          <w:rFonts w:asciiTheme="majorHAnsi" w:hAnsiTheme="majorHAnsi"/>
          <w:b/>
          <w:sz w:val="28"/>
          <w:szCs w:val="28"/>
        </w:rPr>
        <w:t xml:space="preserve"> 20</w:t>
      </w:r>
      <w:r w:rsidR="00095639">
        <w:rPr>
          <w:rFonts w:asciiTheme="majorHAnsi" w:hAnsiTheme="majorHAnsi"/>
          <w:b/>
          <w:sz w:val="28"/>
          <w:szCs w:val="28"/>
        </w:rPr>
        <w:t>2</w:t>
      </w:r>
      <w:r w:rsidR="001A2D7A">
        <w:rPr>
          <w:rFonts w:asciiTheme="majorHAnsi" w:hAnsiTheme="majorHAnsi"/>
          <w:b/>
          <w:sz w:val="28"/>
          <w:szCs w:val="28"/>
        </w:rPr>
        <w:t>6</w:t>
      </w:r>
      <w:r w:rsidR="002C6295">
        <w:rPr>
          <w:rFonts w:asciiTheme="majorHAnsi" w:hAnsiTheme="majorHAnsi"/>
          <w:b/>
          <w:sz w:val="28"/>
          <w:szCs w:val="28"/>
        </w:rPr>
        <w:t>-20</w:t>
      </w:r>
      <w:r w:rsidR="00CC4AEB">
        <w:rPr>
          <w:rFonts w:asciiTheme="majorHAnsi" w:hAnsiTheme="majorHAnsi"/>
          <w:b/>
          <w:sz w:val="28"/>
          <w:szCs w:val="28"/>
        </w:rPr>
        <w:t>2</w:t>
      </w:r>
      <w:r w:rsidR="001A2D7A">
        <w:rPr>
          <w:rFonts w:asciiTheme="majorHAnsi" w:hAnsiTheme="majorHAnsi"/>
          <w:b/>
          <w:sz w:val="28"/>
          <w:szCs w:val="28"/>
        </w:rPr>
        <w:t>7</w:t>
      </w:r>
    </w:p>
    <w:p w14:paraId="695D57B6" w14:textId="77777777" w:rsidR="006C7C8C" w:rsidRDefault="002C25E2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  <w:r>
        <w:rPr>
          <w:rFonts w:asciiTheme="majorHAnsi" w:hAnsiTheme="majorHAnsi"/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5F1D1" wp14:editId="42BAD397">
                <wp:simplePos x="0" y="0"/>
                <wp:positionH relativeFrom="column">
                  <wp:posOffset>-194945</wp:posOffset>
                </wp:positionH>
                <wp:positionV relativeFrom="paragraph">
                  <wp:posOffset>13335</wp:posOffset>
                </wp:positionV>
                <wp:extent cx="6600825" cy="1123950"/>
                <wp:effectExtent l="0" t="0" r="28575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1123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DA8D" w14:textId="1AA15BFA" w:rsidR="001F0BEA" w:rsidRPr="008F3716" w:rsidRDefault="001F0BEA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À retourner </w:t>
                            </w:r>
                            <w:r w:rsidR="00CC4AEB"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van</w:t>
                            </w:r>
                            <w:r w:rsidR="00CC4AEB" w:rsidRPr="002C25E2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 début</w:t>
                            </w:r>
                            <w:r w:rsidR="001A6ACB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651E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aout</w:t>
                            </w: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dans la limite des places disponibles)</w:t>
                            </w:r>
                            <w:r w:rsidRPr="008F3716">
                              <w:rPr>
                                <w:rFonts w:asciiTheme="majorHAnsi" w:hAnsiTheme="majorHAnsi" w:cs="Arial"/>
                                <w:b/>
                                <w:i/>
                                <w:noProof/>
                                <w:color w:val="0000FF"/>
                                <w:sz w:val="20"/>
                                <w:szCs w:val="20"/>
                                <w:lang w:eastAsia="fr-BE"/>
                              </w:rPr>
                              <w:t xml:space="preserve"> </w:t>
                            </w:r>
                          </w:p>
                          <w:p w14:paraId="2F9B941D" w14:textId="77777777" w:rsidR="007C06F6" w:rsidRPr="008F3716" w:rsidRDefault="007C06F6" w:rsidP="007C06F6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oit par mail à : </w:t>
                            </w:r>
                            <w:hyperlink r:id="rId9" w:history="1">
                              <w:r w:rsidRPr="008F3716">
                                <w:rPr>
                                  <w:rStyle w:val="Lienhypertexte"/>
                                  <w:rFonts w:asciiTheme="majorHAnsi" w:hAnsiTheme="majorHAnsi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id.activity@hotmail.com</w:t>
                              </w:r>
                            </w:hyperlink>
                          </w:p>
                          <w:p w14:paraId="79E11F1F" w14:textId="77777777" w:rsidR="001F0BEA" w:rsidRDefault="001F0BEA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F371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Soit au centre sportif Rue Léon Autrique 04 à 1081 Koekelberg à l’attention de LINI Stéphane, Entraineur de l’ASBL Kid Activity.</w:t>
                            </w:r>
                          </w:p>
                          <w:p w14:paraId="4C73E88A" w14:textId="77777777" w:rsidR="00745E68" w:rsidRPr="008F3716" w:rsidRDefault="00745E68" w:rsidP="001F0BE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Soit à la maison Communale de Koekelberg</w:t>
                            </w:r>
                          </w:p>
                          <w:p w14:paraId="21855733" w14:textId="77777777" w:rsidR="001F0BEA" w:rsidRPr="008F3716" w:rsidRDefault="001F0BEA" w:rsidP="001F0BEA">
                            <w:pPr>
                              <w:spacing w:after="0"/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Responsable </w:t>
                            </w:r>
                            <w:r w:rsidR="003D09CA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trainements </w:t>
                            </w:r>
                            <w:r w:rsidRPr="008F3716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 LINI Stéphane 0476 29 26 01</w:t>
                            </w:r>
                            <w:r w:rsidR="00745E68">
                              <w:rPr>
                                <w:rStyle w:val="Lienhypertexte"/>
                                <w:rFonts w:asciiTheme="majorHAnsi" w:hAnsiTheme="majorHAnsi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ou Présidente Asbl Loredana 0484/17 74 74</w:t>
                            </w:r>
                          </w:p>
                          <w:p w14:paraId="136F0E21" w14:textId="77777777" w:rsidR="00EB6D07" w:rsidRDefault="00EB6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F1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5.35pt;margin-top:1.05pt;width:519.7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" filled="f" strokecolor="#4f81bd [3204]" strokeweight="2pt">
                <v:path arrowok="t"/>
                <v:textbox>
                  <w:txbxContent>
                    <w:p w14:paraId="2D24DA8D" w14:textId="1AA15BFA" w:rsidR="001F0BEA" w:rsidRPr="008F3716" w:rsidRDefault="001F0BEA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À retourner </w:t>
                      </w:r>
                      <w:r w:rsidR="00CC4AEB"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avan</w:t>
                      </w:r>
                      <w:r w:rsidR="00CC4AEB" w:rsidRPr="002C25E2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 début</w:t>
                      </w:r>
                      <w:r w:rsidR="001A6ACB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0651E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aout</w:t>
                      </w: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(dans la limite des places disponibles)</w:t>
                      </w:r>
                      <w:r w:rsidRPr="008F3716">
                        <w:rPr>
                          <w:rFonts w:asciiTheme="majorHAnsi" w:hAnsiTheme="majorHAnsi" w:cs="Arial"/>
                          <w:b/>
                          <w:i/>
                          <w:noProof/>
                          <w:color w:val="0000FF"/>
                          <w:sz w:val="20"/>
                          <w:szCs w:val="20"/>
                          <w:lang w:eastAsia="fr-BE"/>
                        </w:rPr>
                        <w:t xml:space="preserve"> </w:t>
                      </w:r>
                    </w:p>
                    <w:p w14:paraId="2F9B941D" w14:textId="77777777" w:rsidR="007C06F6" w:rsidRPr="008F3716" w:rsidRDefault="007C06F6" w:rsidP="007C06F6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Soit par mail à : </w:t>
                      </w:r>
                      <w:hyperlink r:id="rId10" w:history="1">
                        <w:r w:rsidRPr="008F3716">
                          <w:rPr>
                            <w:rStyle w:val="Lienhypertexte"/>
                            <w:rFonts w:asciiTheme="majorHAnsi" w:hAnsiTheme="majorHAnsi"/>
                            <w:b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kid.activity@hotmail.com</w:t>
                        </w:r>
                      </w:hyperlink>
                    </w:p>
                    <w:p w14:paraId="79E11F1F" w14:textId="77777777" w:rsidR="001F0BEA" w:rsidRDefault="001F0BEA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Soit au centre sportif Rue Léon </w:t>
                      </w:r>
                      <w:proofErr w:type="spellStart"/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Autrique</w:t>
                      </w:r>
                      <w:proofErr w:type="spellEnd"/>
                      <w:r w:rsidRPr="008F371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04 à 1081 Koekelberg à l’attention de LINI Stéphane, Entraineur de l’ASBL Kid Activity.</w:t>
                      </w:r>
                    </w:p>
                    <w:p w14:paraId="4C73E88A" w14:textId="77777777" w:rsidR="00745E68" w:rsidRPr="008F3716" w:rsidRDefault="00745E68" w:rsidP="001F0BEA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Soit à la maison Communale de Koekelberg</w:t>
                      </w:r>
                    </w:p>
                    <w:p w14:paraId="21855733" w14:textId="77777777" w:rsidR="001F0BEA" w:rsidRPr="008F3716" w:rsidRDefault="001F0BEA" w:rsidP="001F0BEA">
                      <w:pPr>
                        <w:spacing w:after="0"/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Responsable </w:t>
                      </w:r>
                      <w:r w:rsidR="003D09CA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entrainements </w:t>
                      </w:r>
                      <w:r w:rsidRPr="008F3716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: LINI Stéphane 0476 29 26 01</w:t>
                      </w:r>
                      <w:r w:rsidR="00745E68">
                        <w:rPr>
                          <w:rStyle w:val="Lienhypertexte"/>
                          <w:rFonts w:asciiTheme="majorHAnsi" w:hAnsiTheme="majorHAnsi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 xml:space="preserve"> ou Présidente Asbl Loredana 0484/17 74 74</w:t>
                      </w:r>
                    </w:p>
                    <w:p w14:paraId="136F0E21" w14:textId="77777777" w:rsidR="00EB6D07" w:rsidRDefault="00EB6D07"/>
                  </w:txbxContent>
                </v:textbox>
              </v:shape>
            </w:pict>
          </mc:Fallback>
        </mc:AlternateContent>
      </w:r>
    </w:p>
    <w:p w14:paraId="3CFAC645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7B952725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240BADBB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6F149900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043E8C71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6E9E6CD7" w14:textId="77777777" w:rsidR="001F0BEA" w:rsidRDefault="001F0BEA" w:rsidP="006C7C8C">
      <w:pPr>
        <w:spacing w:after="0"/>
        <w:rPr>
          <w:rStyle w:val="Lienhypertexte"/>
          <w:rFonts w:asciiTheme="majorHAnsi" w:hAnsiTheme="majorHAnsi"/>
          <w:color w:val="auto"/>
          <w:sz w:val="20"/>
          <w:szCs w:val="20"/>
          <w:u w:val="none"/>
        </w:rPr>
      </w:pPr>
    </w:p>
    <w:p w14:paraId="4EC2713C" w14:textId="77777777" w:rsidR="006C7C8C" w:rsidRPr="00591207" w:rsidRDefault="006C7C8C" w:rsidP="00591207">
      <w:pPr>
        <w:spacing w:after="0"/>
        <w:rPr>
          <w:rFonts w:asciiTheme="majorHAnsi" w:hAnsiTheme="majorHAnsi"/>
          <w:sz w:val="20"/>
          <w:szCs w:val="20"/>
        </w:rPr>
      </w:pPr>
    </w:p>
    <w:p w14:paraId="0CC48B72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Coordonnées du débiteur des frais de garde d'enfant :</w:t>
      </w:r>
    </w:p>
    <w:p w14:paraId="1E5440B9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 Nom : …………………………………………………………………………………………… </w:t>
      </w:r>
    </w:p>
    <w:p w14:paraId="47F55BB0" w14:textId="6D3E968A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Prénom : ……………………………………………… </w:t>
      </w:r>
    </w:p>
    <w:p w14:paraId="15221350" w14:textId="713DE8A5" w:rsidR="004E23E8" w:rsidRDefault="004E23E8" w:rsidP="006C7C8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uméro de téléphone :………………………………………………..</w:t>
      </w:r>
    </w:p>
    <w:p w14:paraId="05E3592F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Numéro d'identification du Registre national ou, le cas échéant, le numéro d'identification de la BCSS : …………………………………………………… </w:t>
      </w:r>
    </w:p>
    <w:p w14:paraId="53DF9819" w14:textId="098FFCD0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… N° : …</w:t>
      </w:r>
      <w:r>
        <w:rPr>
          <w:rFonts w:asciiTheme="majorHAnsi" w:hAnsiTheme="majorHAnsi"/>
          <w:sz w:val="20"/>
          <w:szCs w:val="20"/>
        </w:rPr>
        <w:t>………</w:t>
      </w:r>
      <w:r w:rsidRPr="007F70C3">
        <w:rPr>
          <w:rFonts w:asciiTheme="majorHAnsi" w:hAnsiTheme="majorHAnsi"/>
          <w:sz w:val="20"/>
          <w:szCs w:val="20"/>
        </w:rPr>
        <w:t xml:space="preserve">.. Code postal : ………………… </w:t>
      </w:r>
    </w:p>
    <w:p w14:paraId="3E3F9105" w14:textId="5CF23B73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Commune : …………………………………………………</w:t>
      </w:r>
    </w:p>
    <w:p w14:paraId="30340E63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 Coordonnées de l'enfant : </w:t>
      </w:r>
    </w:p>
    <w:p w14:paraId="58A368D6" w14:textId="60DF43F3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Nom : 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 xml:space="preserve"> Prénom : ………………………………………………………..</w:t>
      </w:r>
    </w:p>
    <w:p w14:paraId="2FD8FBF5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Numéro d'identification du Registre national ………………………………………………… </w:t>
      </w:r>
    </w:p>
    <w:p w14:paraId="573B43B1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 xml:space="preserve">Date de naissance : …./…./…………. . </w:t>
      </w:r>
    </w:p>
    <w:p w14:paraId="68CB29F4" w14:textId="77777777" w:rsidR="007F70C3" w:rsidRDefault="007F70C3" w:rsidP="006C7C8C">
      <w:pPr>
        <w:rPr>
          <w:rFonts w:asciiTheme="majorHAnsi" w:hAnsiTheme="majorHAnsi"/>
          <w:sz w:val="20"/>
          <w:szCs w:val="20"/>
        </w:rPr>
      </w:pPr>
      <w:r w:rsidRPr="007F70C3">
        <w:rPr>
          <w:rFonts w:asciiTheme="majorHAnsi" w:hAnsiTheme="majorHAnsi"/>
          <w:sz w:val="20"/>
          <w:szCs w:val="20"/>
        </w:rPr>
        <w:t>Rue : ………………………………………………………………………………… N° : …...... Code postal : …………………</w:t>
      </w:r>
    </w:p>
    <w:p w14:paraId="70CAFBC5" w14:textId="1FE329E6" w:rsidR="007218F3" w:rsidRDefault="007F70C3" w:rsidP="006C7C8C">
      <w:pPr>
        <w:rPr>
          <w:rFonts w:asciiTheme="majorHAnsi" w:hAnsiTheme="majorHAnsi"/>
          <w:sz w:val="20"/>
          <w:szCs w:val="20"/>
          <w:u w:val="single"/>
        </w:rPr>
      </w:pPr>
      <w:r w:rsidRPr="007F70C3">
        <w:rPr>
          <w:rFonts w:asciiTheme="majorHAnsi" w:hAnsiTheme="majorHAnsi"/>
          <w:sz w:val="20"/>
          <w:szCs w:val="20"/>
        </w:rPr>
        <w:t xml:space="preserve"> Commune : …………………………………………………</w:t>
      </w:r>
    </w:p>
    <w:p w14:paraId="7FF37403" w14:textId="6F12F507" w:rsidR="007F70C3" w:rsidRDefault="007F70C3" w:rsidP="006C7C8C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Votre adresse mail : important car nous communiquerons par ce biais : …………………………………………………</w:t>
      </w:r>
    </w:p>
    <w:p w14:paraId="3629AFC0" w14:textId="310AA1F1" w:rsidR="001A6ACB" w:rsidRDefault="006C7C8C" w:rsidP="006C7C8C">
      <w:pPr>
        <w:rPr>
          <w:rFonts w:asciiTheme="majorHAnsi" w:hAnsiTheme="majorHAnsi"/>
          <w:sz w:val="20"/>
          <w:szCs w:val="20"/>
          <w:u w:val="single"/>
        </w:rPr>
      </w:pPr>
      <w:r w:rsidRPr="008F3716">
        <w:rPr>
          <w:rFonts w:asciiTheme="majorHAnsi" w:hAnsiTheme="majorHAnsi"/>
          <w:sz w:val="20"/>
          <w:szCs w:val="20"/>
          <w:u w:val="single"/>
        </w:rPr>
        <w:t xml:space="preserve">Choix </w:t>
      </w:r>
      <w:r w:rsidR="00B95437">
        <w:rPr>
          <w:rFonts w:asciiTheme="majorHAnsi" w:hAnsiTheme="majorHAnsi"/>
          <w:sz w:val="20"/>
          <w:szCs w:val="20"/>
          <w:u w:val="single"/>
        </w:rPr>
        <w:t>des dates</w:t>
      </w:r>
      <w:r w:rsidRPr="008F3716">
        <w:rPr>
          <w:rFonts w:asciiTheme="majorHAnsi" w:hAnsiTheme="majorHAnsi"/>
          <w:sz w:val="20"/>
          <w:szCs w:val="20"/>
          <w:u w:val="single"/>
        </w:rPr>
        <w:t> :</w:t>
      </w:r>
      <w:r w:rsidR="00985A20">
        <w:rPr>
          <w:rFonts w:asciiTheme="majorHAnsi" w:hAnsiTheme="majorHAnsi"/>
          <w:sz w:val="20"/>
          <w:szCs w:val="20"/>
          <w:u w:val="single"/>
        </w:rPr>
        <w:t xml:space="preserve"> </w:t>
      </w:r>
    </w:p>
    <w:p w14:paraId="784823E6" w14:textId="77777777" w:rsidR="00B95437" w:rsidRPr="001A6ACB" w:rsidRDefault="00B95437" w:rsidP="006C7C8C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D0818">
        <w:rPr>
          <w:rFonts w:asciiTheme="majorHAnsi" w:hAnsiTheme="majorHAnsi"/>
          <w:sz w:val="20"/>
          <w:szCs w:val="20"/>
        </w:rPr>
        <w:t>Samedi</w:t>
      </w: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="MS Gothic" w:eastAsia="MS Gothic" w:hAnsi="MS Gothic" w:cs="Calibri"/>
            <w:b/>
          </w:rPr>
          <w:id w:val="-1043439263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 w:rsidR="001A6ACB">
        <w:rPr>
          <w:rFonts w:asciiTheme="majorHAnsi" w:hAnsiTheme="majorHAnsi"/>
          <w:sz w:val="20"/>
          <w:szCs w:val="20"/>
        </w:rPr>
        <w:tab/>
      </w:r>
      <w:r w:rsidR="001A6ACB">
        <w:rPr>
          <w:rFonts w:asciiTheme="majorHAnsi" w:hAnsiTheme="majorHAnsi"/>
          <w:sz w:val="20"/>
          <w:szCs w:val="20"/>
        </w:rPr>
        <w:tab/>
      </w:r>
      <w:r w:rsidR="001A6ACB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D0818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 xml:space="preserve">imanche </w:t>
      </w:r>
      <w:sdt>
        <w:sdtPr>
          <w:rPr>
            <w:rFonts w:ascii="MS Gothic" w:eastAsia="MS Gothic" w:hAnsi="MS Gothic" w:cs="Calibri"/>
            <w:b/>
          </w:rPr>
          <w:id w:val="-1416860719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</w:p>
    <w:p w14:paraId="029635E1" w14:textId="77777777" w:rsidR="00B95437" w:rsidRPr="00B95437" w:rsidRDefault="00B95437" w:rsidP="006C7C8C">
      <w:pPr>
        <w:rPr>
          <w:rFonts w:asciiTheme="majorHAnsi" w:hAnsiTheme="majorHAnsi"/>
          <w:sz w:val="20"/>
          <w:szCs w:val="20"/>
          <w:u w:val="single"/>
        </w:rPr>
      </w:pPr>
      <w:r w:rsidRPr="00B95437">
        <w:rPr>
          <w:rFonts w:asciiTheme="majorHAnsi" w:hAnsiTheme="majorHAnsi"/>
          <w:sz w:val="20"/>
          <w:szCs w:val="20"/>
          <w:u w:val="single"/>
        </w:rPr>
        <w:t>Age de l’enfant</w:t>
      </w:r>
    </w:p>
    <w:p w14:paraId="7651BE7E" w14:textId="67381E91" w:rsidR="007F70C3" w:rsidRDefault="00EB6D07" w:rsidP="007F70C3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 xml:space="preserve">Psycho foot </w:t>
      </w:r>
      <w:r w:rsidR="006E1C9C">
        <w:rPr>
          <w:rFonts w:asciiTheme="majorHAnsi" w:hAnsiTheme="majorHAnsi"/>
          <w:sz w:val="20"/>
          <w:szCs w:val="20"/>
        </w:rPr>
        <w:t>4</w:t>
      </w:r>
      <w:r w:rsidR="006C7C8C" w:rsidRPr="008F3716">
        <w:rPr>
          <w:rFonts w:asciiTheme="majorHAnsi" w:hAnsiTheme="majorHAnsi"/>
          <w:sz w:val="20"/>
          <w:szCs w:val="20"/>
        </w:rPr>
        <w:t xml:space="preserve"> ans à </w:t>
      </w:r>
      <w:r w:rsidR="006E1C9C">
        <w:rPr>
          <w:rFonts w:asciiTheme="majorHAnsi" w:hAnsiTheme="majorHAnsi"/>
          <w:sz w:val="20"/>
          <w:szCs w:val="20"/>
        </w:rPr>
        <w:t>6</w:t>
      </w:r>
      <w:r w:rsidR="006C7C8C" w:rsidRPr="008F3716">
        <w:rPr>
          <w:rFonts w:asciiTheme="majorHAnsi" w:hAnsiTheme="majorHAnsi"/>
          <w:sz w:val="20"/>
          <w:szCs w:val="20"/>
        </w:rPr>
        <w:t xml:space="preserve"> ans </w:t>
      </w:r>
      <w:r w:rsidR="006C7C8C" w:rsidRPr="008F3716">
        <w:rPr>
          <w:rFonts w:asciiTheme="majorHAnsi" w:hAnsiTheme="majorHAnsi"/>
          <w:sz w:val="20"/>
          <w:szCs w:val="20"/>
        </w:rPr>
        <w:tab/>
      </w:r>
      <w:sdt>
        <w:sdtPr>
          <w:rPr>
            <w:rFonts w:ascii="MS Gothic" w:eastAsia="MS Gothic" w:hAnsi="MS Gothic" w:cs="Calibri"/>
            <w:b/>
          </w:rPr>
          <w:id w:val="-1204862457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 w:rsidR="006C7C8C" w:rsidRPr="008F3716">
        <w:rPr>
          <w:rFonts w:asciiTheme="majorHAnsi" w:hAnsiTheme="majorHAnsi"/>
          <w:sz w:val="20"/>
          <w:szCs w:val="20"/>
        </w:rPr>
        <w:tab/>
      </w:r>
      <w:r w:rsidR="006C7C8C" w:rsidRPr="008F3716">
        <w:rPr>
          <w:rFonts w:asciiTheme="majorHAnsi" w:hAnsiTheme="majorHAnsi"/>
          <w:sz w:val="20"/>
          <w:szCs w:val="20"/>
        </w:rPr>
        <w:tab/>
      </w:r>
      <w:r w:rsidR="006C7C8C" w:rsidRPr="008F3716">
        <w:rPr>
          <w:rFonts w:asciiTheme="majorHAnsi" w:hAnsiTheme="majorHAnsi"/>
          <w:sz w:val="20"/>
          <w:szCs w:val="20"/>
        </w:rPr>
        <w:tab/>
      </w:r>
      <w:r w:rsidR="006C7C8C" w:rsidRPr="008F3716">
        <w:rPr>
          <w:rFonts w:asciiTheme="majorHAnsi" w:hAnsiTheme="majorHAnsi"/>
          <w:sz w:val="20"/>
          <w:szCs w:val="20"/>
        </w:rPr>
        <w:tab/>
      </w:r>
      <w:r w:rsidRPr="008F3716">
        <w:rPr>
          <w:rFonts w:asciiTheme="majorHAnsi" w:hAnsiTheme="majorHAnsi"/>
          <w:sz w:val="20"/>
          <w:szCs w:val="20"/>
        </w:rPr>
        <w:t xml:space="preserve">Initiation foot </w:t>
      </w:r>
      <w:r w:rsidR="006E1C9C">
        <w:rPr>
          <w:rFonts w:asciiTheme="majorHAnsi" w:hAnsiTheme="majorHAnsi"/>
          <w:sz w:val="20"/>
          <w:szCs w:val="20"/>
        </w:rPr>
        <w:t>7</w:t>
      </w:r>
      <w:r w:rsidR="001B5DEB">
        <w:rPr>
          <w:rFonts w:asciiTheme="majorHAnsi" w:hAnsiTheme="majorHAnsi"/>
          <w:sz w:val="20"/>
          <w:szCs w:val="20"/>
        </w:rPr>
        <w:t xml:space="preserve"> ans à </w:t>
      </w:r>
      <w:r w:rsidR="006E1C9C">
        <w:rPr>
          <w:rFonts w:asciiTheme="majorHAnsi" w:hAnsiTheme="majorHAnsi"/>
          <w:sz w:val="20"/>
          <w:szCs w:val="20"/>
        </w:rPr>
        <w:t>10</w:t>
      </w:r>
      <w:r w:rsidR="006C7C8C" w:rsidRPr="008F3716">
        <w:rPr>
          <w:rFonts w:asciiTheme="majorHAnsi" w:hAnsiTheme="majorHAnsi"/>
          <w:sz w:val="20"/>
          <w:szCs w:val="20"/>
        </w:rPr>
        <w:t xml:space="preserve"> ans </w:t>
      </w:r>
      <w:r w:rsidR="006C7C8C" w:rsidRPr="008F3716">
        <w:rPr>
          <w:rFonts w:asciiTheme="majorHAnsi" w:hAnsiTheme="majorHAnsi"/>
          <w:sz w:val="20"/>
          <w:szCs w:val="20"/>
        </w:rPr>
        <w:tab/>
      </w:r>
      <w:sdt>
        <w:sdtPr>
          <w:rPr>
            <w:rFonts w:ascii="MS Gothic" w:eastAsia="MS Gothic" w:hAnsi="MS Gothic" w:cs="Calibri"/>
            <w:b/>
          </w:rPr>
          <w:id w:val="211081211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</w:p>
    <w:p w14:paraId="0DD33D80" w14:textId="77777777" w:rsidR="00E6290E" w:rsidRPr="008F3716" w:rsidRDefault="00E6290E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7BEB098C" w14:textId="77777777" w:rsidR="006C7C8C" w:rsidRPr="008F3716" w:rsidRDefault="00B95437" w:rsidP="006C7C8C">
      <w:pPr>
        <w:spacing w:after="0"/>
        <w:rPr>
          <w:rFonts w:asciiTheme="majorHAnsi" w:hAnsiTheme="majorHAnsi"/>
          <w:b/>
          <w:i/>
          <w:sz w:val="20"/>
          <w:szCs w:val="20"/>
          <w:u w:val="single"/>
        </w:rPr>
      </w:pPr>
      <w:r>
        <w:rPr>
          <w:rFonts w:asciiTheme="majorHAnsi" w:hAnsiTheme="majorHAnsi"/>
          <w:b/>
          <w:i/>
          <w:sz w:val="20"/>
          <w:szCs w:val="20"/>
          <w:u w:val="single"/>
        </w:rPr>
        <w:t>Infos, p</w:t>
      </w:r>
      <w:r w:rsidR="006C7C8C" w:rsidRPr="008F3716">
        <w:rPr>
          <w:rFonts w:asciiTheme="majorHAnsi" w:hAnsiTheme="majorHAnsi"/>
          <w:b/>
          <w:i/>
          <w:sz w:val="20"/>
          <w:szCs w:val="20"/>
          <w:u w:val="single"/>
        </w:rPr>
        <w:t xml:space="preserve">rix et avantages : </w:t>
      </w:r>
    </w:p>
    <w:p w14:paraId="02DA4CF4" w14:textId="77777777" w:rsid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0BC6E152" w14:textId="77777777" w:rsidR="001A6ACB" w:rsidRDefault="003A0B3E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Le samedi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ED0818">
        <w:rPr>
          <w:rFonts w:ascii="Verdana" w:eastAsia="Times New Roman" w:hAnsi="Verdana" w:cs="Times New Roman"/>
          <w:b/>
          <w:sz w:val="18"/>
          <w:szCs w:val="18"/>
          <w:lang w:eastAsia="fr-BE"/>
        </w:rPr>
        <w:t>et /</w:t>
      </w:r>
      <w:r w:rsidR="00517587">
        <w:rPr>
          <w:rFonts w:ascii="Verdana" w:eastAsia="Times New Roman" w:hAnsi="Verdana" w:cs="Times New Roman"/>
          <w:b/>
          <w:sz w:val="18"/>
          <w:szCs w:val="18"/>
          <w:lang w:eastAsia="fr-BE"/>
        </w:rPr>
        <w:t>ou dimanche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</w:p>
    <w:p w14:paraId="67BEAE80" w14:textId="30670263" w:rsidR="001B5DEB" w:rsidRDefault="00044FC7" w:rsidP="00490272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(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ébut des entrainements le samedi 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3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et dimanche 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4</w:t>
      </w:r>
      <w:r w:rsidR="001A6ACB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octobre 20</w:t>
      </w:r>
      <w:r w:rsidR="00095639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, </w:t>
      </w:r>
    </w:p>
    <w:p w14:paraId="19395FAD" w14:textId="1C580C75" w:rsidR="00B95437" w:rsidRDefault="001B5DEB" w:rsidP="001B5DE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F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in des </w:t>
      </w:r>
      <w:r>
        <w:rPr>
          <w:rFonts w:ascii="Verdana" w:eastAsia="Times New Roman" w:hAnsi="Verdana" w:cs="Times New Roman"/>
          <w:b/>
          <w:sz w:val="18"/>
          <w:szCs w:val="18"/>
          <w:lang w:eastAsia="fr-BE"/>
        </w:rPr>
        <w:t>entrainements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</w:t>
      </w:r>
      <w:r w:rsidR="00697D37">
        <w:rPr>
          <w:rFonts w:ascii="Verdana" w:eastAsia="Times New Roman" w:hAnsi="Verdana" w:cs="Times New Roman"/>
          <w:b/>
          <w:sz w:val="18"/>
          <w:szCs w:val="18"/>
          <w:lang w:eastAsia="fr-BE"/>
        </w:rPr>
        <w:t>fin</w:t>
      </w:r>
      <w:r w:rsidR="00490272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mai 20</w:t>
      </w:r>
      <w:r w:rsidR="00517587">
        <w:rPr>
          <w:rFonts w:ascii="Verdana" w:eastAsia="Times New Roman" w:hAnsi="Verdana" w:cs="Times New Roman"/>
          <w:b/>
          <w:sz w:val="18"/>
          <w:szCs w:val="18"/>
          <w:lang w:eastAsia="fr-BE"/>
        </w:rPr>
        <w:t>2</w:t>
      </w:r>
      <w:r w:rsidR="001A2D7A">
        <w:rPr>
          <w:rFonts w:ascii="Verdana" w:eastAsia="Times New Roman" w:hAnsi="Verdana" w:cs="Times New Roman"/>
          <w:b/>
          <w:sz w:val="18"/>
          <w:szCs w:val="18"/>
          <w:lang w:eastAsia="fr-BE"/>
        </w:rPr>
        <w:t>7</w:t>
      </w:r>
      <w:r w:rsidR="00044FC7">
        <w:rPr>
          <w:rFonts w:ascii="Verdana" w:eastAsia="Times New Roman" w:hAnsi="Verdana" w:cs="Times New Roman"/>
          <w:b/>
          <w:sz w:val="18"/>
          <w:szCs w:val="18"/>
          <w:lang w:eastAsia="fr-BE"/>
        </w:rPr>
        <w:t>)</w:t>
      </w:r>
    </w:p>
    <w:p w14:paraId="49182BB7" w14:textId="77777777" w:rsidR="00B95437" w:rsidRP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fr-BE"/>
        </w:rPr>
      </w:pPr>
    </w:p>
    <w:p w14:paraId="3F51EA57" w14:textId="77777777" w:rsidR="00490272" w:rsidRDefault="00490272" w:rsidP="0011661B">
      <w:pPr>
        <w:spacing w:after="0"/>
        <w:rPr>
          <w:rFonts w:ascii="Verdana" w:eastAsia="Times New Roman" w:hAnsi="Verdana" w:cs="Times New Roman"/>
          <w:sz w:val="18"/>
          <w:szCs w:val="18"/>
          <w:lang w:eastAsia="fr-BE"/>
        </w:rPr>
      </w:pPr>
      <w:r w:rsidRPr="00490272">
        <w:rPr>
          <w:rFonts w:ascii="Verdana" w:eastAsia="Times New Roman" w:hAnsi="Verdana" w:cs="Times New Roman"/>
          <w:sz w:val="18"/>
          <w:szCs w:val="18"/>
          <w:u w:val="single"/>
          <w:lang w:eastAsia="fr-BE"/>
        </w:rPr>
        <w:t>Horaires 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: </w:t>
      </w:r>
    </w:p>
    <w:p w14:paraId="4497E3CC" w14:textId="30D679E0" w:rsidR="0011661B" w:rsidRDefault="00490272" w:rsidP="0011661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De 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>9h00 à 1</w:t>
      </w:r>
      <w:r w:rsidR="00B95437">
        <w:rPr>
          <w:rFonts w:ascii="Verdana" w:eastAsia="Times New Roman" w:hAnsi="Verdana" w:cs="Times New Roman"/>
          <w:sz w:val="18"/>
          <w:szCs w:val="18"/>
          <w:lang w:eastAsia="fr-BE"/>
        </w:rPr>
        <w:t>0</w:t>
      </w:r>
      <w:r w:rsidR="00B95437" w:rsidRPr="004E5E3C">
        <w:rPr>
          <w:rFonts w:ascii="Verdana" w:eastAsia="Times New Roman" w:hAnsi="Verdana" w:cs="Times New Roman"/>
          <w:sz w:val="18"/>
          <w:szCs w:val="18"/>
          <w:lang w:eastAsia="fr-BE"/>
        </w:rPr>
        <w:t xml:space="preserve">h00 </w:t>
      </w:r>
      <w:r w:rsidR="00B95437">
        <w:rPr>
          <w:rFonts w:ascii="Verdana" w:eastAsia="Times New Roman" w:hAnsi="Verdana" w:cs="Times New Roman"/>
          <w:sz w:val="18"/>
          <w:szCs w:val="18"/>
          <w:lang w:eastAsia="fr-BE"/>
        </w:rPr>
        <w:t xml:space="preserve">pour les enfants 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de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4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 à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6</w:t>
      </w:r>
      <w:r w:rsidR="00B95437"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</w:t>
      </w:r>
      <w:r w:rsidR="0011661B" w:rsidRPr="0011661B">
        <w:rPr>
          <w:rFonts w:ascii="Arial" w:hAnsi="Arial" w:cs="Arial"/>
        </w:rPr>
        <w:t xml:space="preserve"> </w:t>
      </w:r>
      <w:r w:rsidR="0011661B" w:rsidRPr="00E31236">
        <w:rPr>
          <w:rFonts w:ascii="Arial" w:hAnsi="Arial" w:cs="Arial"/>
        </w:rPr>
        <w:t>=</w:t>
      </w:r>
      <w:r w:rsidR="0011661B">
        <w:rPr>
          <w:rFonts w:ascii="Arial" w:hAnsi="Arial" w:cs="Arial"/>
        </w:rPr>
        <w:t xml:space="preserve"> </w:t>
      </w:r>
      <w:r w:rsidR="001A2D7A">
        <w:rPr>
          <w:rFonts w:ascii="Arial" w:hAnsi="Arial" w:cs="Arial"/>
          <w:sz w:val="18"/>
          <w:szCs w:val="18"/>
        </w:rPr>
        <w:t>250</w:t>
      </w:r>
      <w:r w:rsidR="0011661B" w:rsidRPr="0011661B">
        <w:rPr>
          <w:rFonts w:ascii="Arial" w:hAnsi="Arial" w:cs="Arial"/>
          <w:sz w:val="18"/>
          <w:szCs w:val="18"/>
        </w:rPr>
        <w:t>€</w:t>
      </w:r>
    </w:p>
    <w:p w14:paraId="120ADAEF" w14:textId="77777777" w:rsidR="00B95437" w:rsidRDefault="00B95437" w:rsidP="00B95437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457DC3C9" w14:textId="48E052FD" w:rsidR="0011661B" w:rsidRDefault="00B95437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>De 10h00 à 11</w:t>
      </w:r>
      <w:r w:rsidRPr="004E5E3C">
        <w:rPr>
          <w:rFonts w:ascii="Verdana" w:eastAsia="Times New Roman" w:hAnsi="Verdana" w:cs="Times New Roman"/>
          <w:sz w:val="18"/>
          <w:szCs w:val="18"/>
          <w:lang w:eastAsia="fr-BE"/>
        </w:rPr>
        <w:t>h00</w:t>
      </w:r>
      <w:r>
        <w:rPr>
          <w:rFonts w:ascii="Verdana" w:eastAsia="Times New Roman" w:hAnsi="Verdana" w:cs="Times New Roman"/>
          <w:sz w:val="18"/>
          <w:szCs w:val="18"/>
          <w:lang w:eastAsia="fr-BE"/>
        </w:rPr>
        <w:t xml:space="preserve"> pour les enfants de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7</w:t>
      </w:r>
      <w:r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 à </w:t>
      </w:r>
      <w:r w:rsidR="006E1C9C">
        <w:rPr>
          <w:rFonts w:ascii="Verdana" w:eastAsia="Times New Roman" w:hAnsi="Verdana" w:cs="Times New Roman"/>
          <w:b/>
          <w:sz w:val="18"/>
          <w:szCs w:val="18"/>
          <w:lang w:eastAsia="fr-BE"/>
        </w:rPr>
        <w:t>10</w:t>
      </w:r>
      <w:r w:rsidRPr="00E31236">
        <w:rPr>
          <w:rFonts w:ascii="Verdana" w:eastAsia="Times New Roman" w:hAnsi="Verdana" w:cs="Times New Roman"/>
          <w:b/>
          <w:sz w:val="18"/>
          <w:szCs w:val="18"/>
          <w:lang w:eastAsia="fr-BE"/>
        </w:rPr>
        <w:t xml:space="preserve"> ans</w:t>
      </w:r>
      <w:r w:rsidR="00164E8E">
        <w:rPr>
          <w:rFonts w:ascii="Verdana" w:eastAsia="Times New Roman" w:hAnsi="Verdana" w:cs="Times New Roman"/>
          <w:sz w:val="18"/>
          <w:szCs w:val="18"/>
          <w:lang w:eastAsia="fr-BE"/>
        </w:rPr>
        <w:t xml:space="preserve">= </w:t>
      </w:r>
      <w:r w:rsidR="001A2D7A">
        <w:rPr>
          <w:rFonts w:ascii="Verdana" w:eastAsia="Times New Roman" w:hAnsi="Verdana" w:cs="Times New Roman"/>
          <w:sz w:val="18"/>
          <w:szCs w:val="18"/>
          <w:lang w:eastAsia="fr-BE"/>
        </w:rPr>
        <w:t>250</w:t>
      </w:r>
      <w:r w:rsidR="0011661B">
        <w:rPr>
          <w:rFonts w:ascii="Verdana" w:eastAsia="Times New Roman" w:hAnsi="Verdana" w:cs="Times New Roman"/>
          <w:sz w:val="18"/>
          <w:szCs w:val="18"/>
          <w:lang w:eastAsia="fr-BE"/>
        </w:rPr>
        <w:t>€</w:t>
      </w:r>
    </w:p>
    <w:p w14:paraId="04CCE25F" w14:textId="77777777" w:rsidR="001A6ACB" w:rsidRDefault="001A6ACB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</w:p>
    <w:p w14:paraId="4314FCA6" w14:textId="57B35836" w:rsidR="001A6ACB" w:rsidRPr="00E31236" w:rsidRDefault="001B5DEB" w:rsidP="00E312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fr-BE"/>
        </w:rPr>
      </w:pPr>
      <w:r>
        <w:rPr>
          <w:rFonts w:ascii="Verdana" w:eastAsia="Times New Roman" w:hAnsi="Verdana" w:cs="Times New Roman"/>
          <w:sz w:val="18"/>
          <w:szCs w:val="18"/>
          <w:lang w:eastAsia="fr-BE"/>
        </w:rPr>
        <w:t>2X par</w:t>
      </w:r>
      <w:r w:rsidR="00776659">
        <w:rPr>
          <w:rFonts w:ascii="Verdana" w:eastAsia="Times New Roman" w:hAnsi="Verdana" w:cs="Times New Roman"/>
          <w:sz w:val="18"/>
          <w:szCs w:val="18"/>
          <w:lang w:eastAsia="fr-BE"/>
        </w:rPr>
        <w:t xml:space="preserve"> semaine= </w:t>
      </w:r>
      <w:r w:rsidR="005C5F39">
        <w:rPr>
          <w:rFonts w:ascii="Verdana" w:eastAsia="Times New Roman" w:hAnsi="Verdana" w:cs="Times New Roman"/>
          <w:sz w:val="18"/>
          <w:szCs w:val="18"/>
          <w:lang w:eastAsia="fr-BE"/>
        </w:rPr>
        <w:t>3</w:t>
      </w:r>
      <w:r w:rsidR="001A2D7A">
        <w:rPr>
          <w:rFonts w:ascii="Verdana" w:eastAsia="Times New Roman" w:hAnsi="Verdana" w:cs="Times New Roman"/>
          <w:sz w:val="18"/>
          <w:szCs w:val="18"/>
          <w:lang w:eastAsia="fr-BE"/>
        </w:rPr>
        <w:t>85</w:t>
      </w:r>
      <w:r w:rsidR="00490272">
        <w:rPr>
          <w:rFonts w:ascii="Verdana" w:eastAsia="Times New Roman" w:hAnsi="Verdana" w:cs="Times New Roman"/>
          <w:sz w:val="18"/>
          <w:szCs w:val="18"/>
          <w:lang w:eastAsia="fr-BE"/>
        </w:rPr>
        <w:t>€</w:t>
      </w:r>
    </w:p>
    <w:p w14:paraId="172D579B" w14:textId="77777777" w:rsidR="00ED0818" w:rsidRDefault="00ED0818" w:rsidP="006C7C8C">
      <w:pPr>
        <w:spacing w:after="0"/>
        <w:rPr>
          <w:rFonts w:asciiTheme="majorHAnsi" w:hAnsiTheme="majorHAnsi"/>
          <w:b/>
        </w:rPr>
      </w:pPr>
    </w:p>
    <w:p w14:paraId="41868CFB" w14:textId="560691E6" w:rsidR="006C7C8C" w:rsidRPr="006F060E" w:rsidRDefault="00776659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1</w:t>
      </w:r>
      <w:r w:rsidR="00164E8E">
        <w:rPr>
          <w:rFonts w:asciiTheme="majorHAnsi" w:hAnsiTheme="majorHAnsi"/>
          <w:b/>
        </w:rPr>
        <w:t>0</w:t>
      </w:r>
      <w:r w:rsidR="00517587">
        <w:rPr>
          <w:rFonts w:asciiTheme="majorHAnsi" w:hAnsiTheme="majorHAnsi"/>
          <w:b/>
        </w:rPr>
        <w:t xml:space="preserve">€ </w:t>
      </w:r>
      <w:r w:rsidR="00517587" w:rsidRPr="006F060E">
        <w:rPr>
          <w:rFonts w:asciiTheme="majorHAnsi" w:hAnsiTheme="majorHAnsi"/>
          <w:b/>
        </w:rPr>
        <w:t>pour</w:t>
      </w:r>
      <w:r w:rsidR="006C7C8C" w:rsidRPr="006F060E">
        <w:rPr>
          <w:rFonts w:asciiTheme="majorHAnsi" w:hAnsiTheme="majorHAnsi"/>
          <w:b/>
        </w:rPr>
        <w:t xml:space="preserve"> le deuxième enfant d’une </w:t>
      </w:r>
      <w:r w:rsidR="00517587" w:rsidRPr="006F060E">
        <w:rPr>
          <w:rFonts w:asciiTheme="majorHAnsi" w:hAnsiTheme="majorHAnsi"/>
          <w:b/>
        </w:rPr>
        <w:t>même fratrie</w:t>
      </w:r>
      <w:r w:rsidR="006C7C8C" w:rsidRPr="006F060E">
        <w:rPr>
          <w:rFonts w:asciiTheme="majorHAnsi" w:hAnsiTheme="majorHAnsi"/>
          <w:b/>
        </w:rPr>
        <w:t>.</w:t>
      </w:r>
    </w:p>
    <w:p w14:paraId="61DB5173" w14:textId="77777777" w:rsidR="00044FC7" w:rsidRDefault="00ED0818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rances comprises dans la cotisation.</w:t>
      </w:r>
    </w:p>
    <w:p w14:paraId="35D08191" w14:textId="77777777" w:rsidR="00ED0818" w:rsidRDefault="00ED0818" w:rsidP="006C7C8C">
      <w:pPr>
        <w:spacing w:after="0"/>
        <w:rPr>
          <w:rFonts w:asciiTheme="majorHAnsi" w:hAnsiTheme="majorHAnsi"/>
          <w:b/>
        </w:rPr>
      </w:pPr>
    </w:p>
    <w:p w14:paraId="1B077AE2" w14:textId="77777777" w:rsidR="00ED0818" w:rsidRDefault="00ED0818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 vous inscrivant </w:t>
      </w:r>
      <w:r w:rsidR="006D043E">
        <w:rPr>
          <w:rFonts w:asciiTheme="majorHAnsi" w:hAnsiTheme="majorHAnsi"/>
          <w:b/>
        </w:rPr>
        <w:t xml:space="preserve">à notre école de foot, vous avez droit au </w:t>
      </w:r>
      <w:r>
        <w:rPr>
          <w:rFonts w:asciiTheme="majorHAnsi" w:hAnsiTheme="majorHAnsi"/>
          <w:b/>
        </w:rPr>
        <w:t>prix membres pour les stages durant les congé</w:t>
      </w:r>
      <w:r w:rsidR="006D043E">
        <w:rPr>
          <w:rFonts w:asciiTheme="majorHAnsi" w:hAnsiTheme="majorHAnsi"/>
          <w:b/>
        </w:rPr>
        <w:t>s scolaires pour tous les enfants de la même fratrie.</w:t>
      </w:r>
    </w:p>
    <w:p w14:paraId="0901F677" w14:textId="77777777" w:rsidR="006D043E" w:rsidRDefault="006D043E" w:rsidP="006C7C8C">
      <w:pPr>
        <w:spacing w:after="0"/>
        <w:rPr>
          <w:rFonts w:asciiTheme="majorHAnsi" w:hAnsiTheme="majorHAnsi"/>
          <w:b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41A94" wp14:editId="798C679E">
                <wp:simplePos x="0" y="0"/>
                <wp:positionH relativeFrom="column">
                  <wp:posOffset>-204470</wp:posOffset>
                </wp:positionH>
                <wp:positionV relativeFrom="paragraph">
                  <wp:posOffset>104775</wp:posOffset>
                </wp:positionV>
                <wp:extent cx="6534150" cy="1190625"/>
                <wp:effectExtent l="0" t="0" r="19050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D214" w14:textId="7085E87A" w:rsidR="003D09CA" w:rsidRPr="003D09CA" w:rsidRDefault="007218F3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N</w:t>
                            </w:r>
                            <w:r w:rsidR="003D09CA"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 xml:space="preserve">ous sommes </w:t>
                            </w:r>
                            <w:r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reconnues</w:t>
                            </w:r>
                            <w:r w:rsidR="003D09CA"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 xml:space="preserve"> par l’ONE ; vous recevrez également l'attestation de déductibilité fiscale pour les activités de votre enfant en temps voulu. </w:t>
                            </w:r>
                          </w:p>
                          <w:p w14:paraId="64ED2C05" w14:textId="77777777" w:rsidR="003D09CA" w:rsidRDefault="003D09CA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 w:rsidRPr="003D09CA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 xml:space="preserve">Et ce n’est pas tout ! </w:t>
                            </w:r>
                            <w:r w:rsidR="00E6290E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Certaines mutualités et administrations communales participent financièrement aux activités sportives de votre enfant.</w:t>
                            </w:r>
                          </w:p>
                          <w:p w14:paraId="79BEA516" w14:textId="77777777" w:rsidR="00ED0818" w:rsidRPr="003D09CA" w:rsidRDefault="00ED0818" w:rsidP="003D09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val="fr-FR" w:eastAsia="fr-BE"/>
                              </w:rPr>
                              <w:t>Nous acceptons les chèques SPORT ET CULTURE</w:t>
                            </w:r>
                          </w:p>
                          <w:p w14:paraId="21D04510" w14:textId="77777777" w:rsidR="003D09CA" w:rsidRPr="003D09CA" w:rsidRDefault="003D09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1A94" id="Zone de texte 12" o:spid="_x0000_s1027" type="#_x0000_t202" style="position:absolute;margin-left:-16.1pt;margin-top:8.25pt;width:514.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" fillcolor="white [3201]" strokeweight=".5pt">
                <v:path arrowok="t"/>
                <v:textbox>
                  <w:txbxContent>
                    <w:p w14:paraId="43A9D214" w14:textId="7085E87A" w:rsidR="003D09CA" w:rsidRPr="003D09CA" w:rsidRDefault="007218F3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N</w:t>
                      </w:r>
                      <w:r w:rsidR="003D09CA"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 xml:space="preserve">ous sommes </w:t>
                      </w:r>
                      <w:r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reconnues</w:t>
                      </w:r>
                      <w:r w:rsidR="003D09CA"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 xml:space="preserve"> par l’ONE ; vous recevrez également l'attestation de déductibilité fiscale pour les activités de votre enfant en temps voulu. </w:t>
                      </w:r>
                    </w:p>
                    <w:p w14:paraId="64ED2C05" w14:textId="77777777" w:rsidR="003D09CA" w:rsidRDefault="003D09CA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 w:rsidRPr="003D09CA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 xml:space="preserve">Et ce n’est pas tout ! </w:t>
                      </w:r>
                      <w:r w:rsidR="00E6290E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Certaines mutualités et administrations communales participent financièrement aux activités sportives de votre enfant.</w:t>
                      </w:r>
                    </w:p>
                    <w:p w14:paraId="79BEA516" w14:textId="77777777" w:rsidR="00ED0818" w:rsidRPr="003D09CA" w:rsidRDefault="00ED0818" w:rsidP="003D09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  <w:lang w:val="fr-FR" w:eastAsia="fr-BE"/>
                        </w:rPr>
                        <w:t>Nous acceptons les chèques SPORT ET CULTURE</w:t>
                      </w:r>
                    </w:p>
                    <w:p w14:paraId="21D04510" w14:textId="77777777" w:rsidR="003D09CA" w:rsidRPr="003D09CA" w:rsidRDefault="003D09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8D5D9" w14:textId="77777777" w:rsidR="00044FC7" w:rsidRPr="006F060E" w:rsidRDefault="00044FC7" w:rsidP="006C7C8C">
      <w:pPr>
        <w:spacing w:after="0"/>
        <w:rPr>
          <w:rFonts w:asciiTheme="majorHAnsi" w:hAnsiTheme="majorHAnsi"/>
          <w:b/>
        </w:rPr>
      </w:pPr>
    </w:p>
    <w:p w14:paraId="0A10BC87" w14:textId="77777777" w:rsidR="0011661B" w:rsidRDefault="0011661B" w:rsidP="006C7C8C">
      <w:pPr>
        <w:spacing w:after="0"/>
        <w:rPr>
          <w:rFonts w:asciiTheme="majorHAnsi" w:hAnsiTheme="majorHAnsi"/>
        </w:rPr>
      </w:pPr>
    </w:p>
    <w:p w14:paraId="3F1D4097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6043A783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1E7E3172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6A3BA89F" w14:textId="77777777" w:rsidR="003D09CA" w:rsidRDefault="003D09CA" w:rsidP="006C7C8C">
      <w:pPr>
        <w:spacing w:after="0"/>
        <w:rPr>
          <w:rFonts w:asciiTheme="majorHAnsi" w:hAnsiTheme="majorHAnsi"/>
        </w:rPr>
      </w:pPr>
    </w:p>
    <w:p w14:paraId="0DC0BD2C" w14:textId="77777777" w:rsidR="006C7C8C" w:rsidRPr="008F3716" w:rsidRDefault="006C7C8C" w:rsidP="006C7C8C">
      <w:pPr>
        <w:spacing w:after="0"/>
        <w:rPr>
          <w:rFonts w:asciiTheme="majorHAnsi" w:hAnsiTheme="majorHAnsi"/>
          <w:sz w:val="20"/>
          <w:szCs w:val="20"/>
        </w:rPr>
      </w:pPr>
    </w:p>
    <w:p w14:paraId="3625F98E" w14:textId="77777777" w:rsidR="006C7C8C" w:rsidRDefault="006C7C8C" w:rsidP="006C7C8C">
      <w:pPr>
        <w:shd w:val="clear" w:color="auto" w:fill="FFFFFF"/>
        <w:spacing w:after="100" w:afterAutospacing="1" w:line="240" w:lineRule="auto"/>
        <w:jc w:val="both"/>
        <w:outlineLvl w:val="5"/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Déroulement </w:t>
      </w:r>
      <w:r w:rsidR="0004136C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>des entrainements</w:t>
      </w:r>
      <w:r w:rsidRPr="008F3716">
        <w:rPr>
          <w:rFonts w:asciiTheme="majorHAnsi" w:eastAsia="Times New Roman" w:hAnsiTheme="majorHAnsi" w:cs="Times New Roman"/>
          <w:b/>
          <w:bCs/>
          <w:i/>
          <w:sz w:val="20"/>
          <w:szCs w:val="20"/>
          <w:u w:val="single"/>
          <w:lang w:val="fr-FR" w:eastAsia="fr-BE"/>
        </w:rPr>
        <w:t xml:space="preserve"> : </w:t>
      </w:r>
    </w:p>
    <w:p w14:paraId="69E39BBE" w14:textId="77777777" w:rsidR="006C7C8C" w:rsidRPr="008F3716" w:rsidRDefault="00C519D6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Tous les entrainements </w:t>
      </w:r>
      <w:r w:rsidR="0004136C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se passent </w:t>
      </w:r>
      <w:r w:rsidR="006C7C8C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au centre sportif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.</w:t>
      </w:r>
      <w:r w:rsidR="006C7C8C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</w:t>
      </w:r>
    </w:p>
    <w:p w14:paraId="5BDABC16" w14:textId="77777777" w:rsidR="006C7C8C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Rue Léon Autrique 04 à 1081 Koekelberg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au 2</w:t>
      </w:r>
      <w:r w:rsidR="00ED0818" w:rsidRPr="00ED0818">
        <w:rPr>
          <w:rFonts w:asciiTheme="majorHAnsi" w:eastAsia="Times New Roman" w:hAnsiTheme="majorHAnsi" w:cs="Times New Roman"/>
          <w:sz w:val="20"/>
          <w:szCs w:val="20"/>
          <w:vertAlign w:val="superscript"/>
          <w:lang w:val="fr-FR" w:eastAsia="fr-BE"/>
        </w:rPr>
        <w:t>ème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étage avec un accès parking gratuit</w:t>
      </w:r>
    </w:p>
    <w:p w14:paraId="716E7FB1" w14:textId="77777777" w:rsidR="006C7C8C" w:rsidRPr="008F3716" w:rsidRDefault="006C7C8C" w:rsidP="006C7C8C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i/>
          <w:sz w:val="20"/>
          <w:szCs w:val="20"/>
          <w:u w:val="single"/>
        </w:rPr>
        <w:t>Soins particuliers :</w:t>
      </w:r>
    </w:p>
    <w:p w14:paraId="37259220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Recommandations médicales : …………………………………………………………………………………………………………………….</w:t>
      </w:r>
    </w:p>
    <w:p w14:paraId="3763B3F6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Vaccination en ordre :        Oui    -   Non</w:t>
      </w:r>
    </w:p>
    <w:p w14:paraId="06FBB226" w14:textId="77777777" w:rsidR="006C7C8C" w:rsidRPr="008F3716" w:rsidRDefault="006C7C8C" w:rsidP="006C7C8C">
      <w:pPr>
        <w:rPr>
          <w:rFonts w:asciiTheme="majorHAnsi" w:hAnsiTheme="majorHAnsi"/>
          <w:sz w:val="20"/>
          <w:szCs w:val="20"/>
        </w:rPr>
      </w:pPr>
      <w:r w:rsidRPr="008F3716">
        <w:rPr>
          <w:rFonts w:asciiTheme="majorHAnsi" w:hAnsiTheme="majorHAnsi"/>
          <w:sz w:val="20"/>
          <w:szCs w:val="20"/>
        </w:rPr>
        <w:t>Date tétanos : ………………………………………………………………………………………………………</w:t>
      </w:r>
    </w:p>
    <w:p w14:paraId="00EDFDC0" w14:textId="77777777" w:rsidR="006C7C8C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b/>
          <w:bCs/>
          <w:i/>
          <w:iCs/>
          <w:sz w:val="20"/>
          <w:szCs w:val="20"/>
          <w:u w:val="single"/>
          <w:lang w:val="fr-FR" w:eastAsia="fr-BE"/>
        </w:rPr>
        <w:t>A prévoir</w:t>
      </w:r>
      <w:r w:rsidRPr="008F3716">
        <w:rPr>
          <w:rFonts w:asciiTheme="majorHAnsi" w:eastAsia="Times New Roman" w:hAnsiTheme="majorHAnsi" w:cs="Times New Roman"/>
          <w:sz w:val="20"/>
          <w:szCs w:val="20"/>
          <w:u w:val="single"/>
          <w:lang w:val="fr-FR" w:eastAsia="fr-BE"/>
        </w:rPr>
        <w:t> 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: </w:t>
      </w:r>
    </w:p>
    <w:p w14:paraId="452C6D17" w14:textId="77777777" w:rsidR="00EB6D07" w:rsidRPr="008F3716" w:rsidRDefault="006C7C8C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Une tenue 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de football 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adaptée est </w:t>
      </w:r>
      <w:r w:rsidR="00517587"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ouhaitée (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chaussures de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foot en salle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, survêtement, tee-shirt. Pas de jeans et vêtement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serré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s</w:t>
      </w:r>
      <w:r w:rsidRPr="008F371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…). Il est préférable de munir les enfants de chaussures à semelles non traçantes, afin de préserver le revêtement des locaux sportifs.</w:t>
      </w:r>
      <w:r w:rsidR="00ED0818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Prévoir de l’eau.</w:t>
      </w:r>
    </w:p>
    <w:p w14:paraId="5461E9FD" w14:textId="3C3AE6EE" w:rsidR="00ED0818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Il </w:t>
      </w:r>
      <w:r w:rsidR="003B335D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fau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que les parents </w:t>
      </w:r>
      <w:r w:rsidR="00195472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restent disponibles durant les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entrainements </w:t>
      </w:r>
      <w:r w:rsidR="007C06F6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et respecte</w:t>
      </w:r>
      <w:r w:rsidR="00195472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>n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l’heure</w:t>
      </w:r>
      <w:r w:rsidR="00517587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’arrivée et</w:t>
      </w: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 de fin des cours.</w:t>
      </w:r>
    </w:p>
    <w:p w14:paraId="72851BD3" w14:textId="1BEF9E2B" w:rsidR="00517587" w:rsidRDefault="00ED0818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  <w:r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L’enfant </w:t>
      </w:r>
      <w:r w:rsidR="003B335D"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  <w:t xml:space="preserve">est sous la responsabilité des parents. </w:t>
      </w:r>
    </w:p>
    <w:p w14:paraId="3ED50F72" w14:textId="77777777" w:rsidR="003B335D" w:rsidRPr="008F3716" w:rsidRDefault="003B335D" w:rsidP="006C7C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fr-FR" w:eastAsia="fr-BE"/>
        </w:rPr>
      </w:pPr>
    </w:p>
    <w:p w14:paraId="77895127" w14:textId="77777777" w:rsid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Style w:val="lev"/>
          <w:rFonts w:asciiTheme="majorHAnsi" w:hAnsiTheme="majorHAnsi"/>
          <w:i/>
          <w:color w:val="333333"/>
          <w:sz w:val="20"/>
          <w:szCs w:val="20"/>
          <w:u w:val="single"/>
        </w:rPr>
        <w:t>Votre paiement</w:t>
      </w:r>
      <w:r w:rsidRPr="008F3716">
        <w:rPr>
          <w:rFonts w:asciiTheme="majorHAnsi" w:hAnsiTheme="majorHAnsi"/>
          <w:i/>
          <w:color w:val="333333"/>
          <w:sz w:val="20"/>
          <w:szCs w:val="20"/>
          <w:u w:val="single"/>
        </w:rPr>
        <w:t xml:space="preserve"> :</w:t>
      </w:r>
    </w:p>
    <w:p w14:paraId="69FB4DC3" w14:textId="77777777" w:rsidR="006C7C8C" w:rsidRPr="008F3716" w:rsidRDefault="006C7C8C" w:rsidP="008F3716">
      <w:pPr>
        <w:pStyle w:val="NormalWeb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br/>
        <w:t>Nous attendon</w:t>
      </w:r>
      <w:r w:rsidR="00861A6D">
        <w:rPr>
          <w:rFonts w:asciiTheme="majorHAnsi" w:hAnsiTheme="majorHAnsi"/>
          <w:color w:val="333333"/>
          <w:sz w:val="20"/>
          <w:szCs w:val="20"/>
        </w:rPr>
        <w:t xml:space="preserve">s votre versement sur le compte </w:t>
      </w:r>
      <w:r w:rsidR="00861A6D">
        <w:rPr>
          <w:rFonts w:asciiTheme="majorHAnsi" w:hAnsiTheme="majorHAnsi"/>
          <w:b/>
          <w:bCs/>
          <w:color w:val="333333"/>
          <w:sz w:val="20"/>
          <w:szCs w:val="20"/>
        </w:rPr>
        <w:t xml:space="preserve">BE02 1325 4494 </w:t>
      </w:r>
      <w:r w:rsidR="00F97838">
        <w:rPr>
          <w:rFonts w:asciiTheme="majorHAnsi" w:hAnsiTheme="majorHAnsi"/>
          <w:b/>
          <w:bCs/>
          <w:color w:val="333333"/>
          <w:sz w:val="20"/>
          <w:szCs w:val="20"/>
        </w:rPr>
        <w:t xml:space="preserve">5940 </w:t>
      </w:r>
      <w:r w:rsidR="00F97838" w:rsidRPr="008F3716">
        <w:rPr>
          <w:rFonts w:asciiTheme="majorHAnsi" w:hAnsiTheme="majorHAnsi"/>
          <w:b/>
          <w:bCs/>
          <w:color w:val="333333"/>
          <w:sz w:val="20"/>
          <w:szCs w:val="20"/>
        </w:rPr>
        <w:t>de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l'ASBL "Kid Activity" en mentionnant le(s) </w:t>
      </w:r>
      <w:r w:rsidRPr="008F3716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>nom(s) de l’enfant ainsi que  la période d</w:t>
      </w:r>
      <w:r w:rsidR="0004136C">
        <w:rPr>
          <w:rFonts w:asciiTheme="majorHAnsi" w:hAnsiTheme="majorHAnsi"/>
          <w:color w:val="333333"/>
          <w:sz w:val="20"/>
          <w:szCs w:val="20"/>
          <w:shd w:val="clear" w:color="auto" w:fill="FFFF00"/>
        </w:rPr>
        <w:t xml:space="preserve">e l’entrainement </w:t>
      </w:r>
      <w:r w:rsidRPr="008F3716">
        <w:rPr>
          <w:rFonts w:asciiTheme="majorHAnsi" w:hAnsiTheme="majorHAnsi"/>
          <w:color w:val="333333"/>
          <w:sz w:val="20"/>
          <w:szCs w:val="20"/>
        </w:rPr>
        <w:t>en communication libre SVP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afin de confirmer votre inscription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68E310C6" w14:textId="52938DA5" w:rsidR="008F3716" w:rsidRPr="008F3716" w:rsidRDefault="006C7C8C" w:rsidP="006C7C8C">
      <w:pPr>
        <w:pStyle w:val="NormalWeb"/>
        <w:rPr>
          <w:rFonts w:asciiTheme="majorHAnsi" w:hAnsiTheme="majorHAnsi"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br/>
        <w:t>    </w:t>
      </w:r>
      <w:r w:rsidR="00591207"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color w:val="333333"/>
          <w:sz w:val="20"/>
          <w:szCs w:val="20"/>
        </w:rPr>
        <w:t>  </w:t>
      </w:r>
      <w:sdt>
        <w:sdtPr>
          <w:rPr>
            <w:rFonts w:ascii="MS Gothic" w:eastAsia="MS Gothic" w:hAnsi="MS Gothic" w:cs="Calibri"/>
            <w:b/>
          </w:rPr>
          <w:id w:val="-120380990"/>
        </w:sdtPr>
        <w:sdtEndPr/>
        <w:sdtContent>
          <w:r w:rsidR="00591207">
            <w:rPr>
              <w:rFonts w:ascii="MS Mincho" w:eastAsia="MS Mincho" w:hAnsi="MS Mincho" w:cs="Calibri" w:hint="eastAsia"/>
              <w:b/>
            </w:rPr>
            <w:t>☐</w:t>
          </w:r>
        </w:sdtContent>
      </w:sdt>
      <w:r w:rsidRPr="008F3716">
        <w:rPr>
          <w:rFonts w:asciiTheme="majorHAnsi" w:hAnsiTheme="majorHAnsi"/>
          <w:color w:val="333333"/>
          <w:sz w:val="20"/>
          <w:szCs w:val="20"/>
        </w:rPr>
        <w:t> Je verse par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  <w:u w:val="single"/>
        </w:rPr>
        <w:t>virement</w:t>
      </w:r>
      <w:r w:rsidRPr="008F3716">
        <w:rPr>
          <w:rFonts w:asciiTheme="majorHAnsi" w:hAnsiTheme="majorHAnsi"/>
          <w:b/>
          <w:bCs/>
          <w:color w:val="333333"/>
          <w:sz w:val="20"/>
          <w:szCs w:val="20"/>
        </w:rPr>
        <w:t xml:space="preserve"> la somme de ………… € </w:t>
      </w:r>
      <w:r w:rsidRPr="008F3716">
        <w:rPr>
          <w:rFonts w:asciiTheme="majorHAnsi" w:hAnsiTheme="majorHAnsi"/>
          <w:color w:val="333333"/>
          <w:sz w:val="20"/>
          <w:szCs w:val="20"/>
        </w:rPr>
        <w:br/>
      </w:r>
      <w:r w:rsidRPr="008F3716">
        <w:rPr>
          <w:rFonts w:asciiTheme="majorHAnsi" w:hAnsiTheme="majorHAnsi"/>
          <w:color w:val="333333"/>
          <w:sz w:val="20"/>
          <w:szCs w:val="20"/>
        </w:rPr>
        <w:br/>
      </w:r>
    </w:p>
    <w:p w14:paraId="6A075B16" w14:textId="77777777" w:rsidR="00F43AE4" w:rsidRPr="008F3716" w:rsidRDefault="00F43AE4" w:rsidP="006C7C8C">
      <w:pPr>
        <w:pStyle w:val="NormalWeb"/>
        <w:rPr>
          <w:rFonts w:asciiTheme="majorHAnsi" w:hAnsiTheme="majorHAnsi"/>
          <w:b/>
          <w:color w:val="333333"/>
          <w:sz w:val="20"/>
          <w:szCs w:val="20"/>
          <w:u w:val="single"/>
        </w:rPr>
      </w:pPr>
      <w:r w:rsidRPr="008F3716">
        <w:rPr>
          <w:rFonts w:asciiTheme="majorHAnsi" w:hAnsiTheme="majorHAnsi"/>
          <w:b/>
          <w:color w:val="333333"/>
          <w:sz w:val="20"/>
          <w:szCs w:val="20"/>
          <w:u w:val="single"/>
        </w:rPr>
        <w:t xml:space="preserve">Autorisations : </w:t>
      </w:r>
    </w:p>
    <w:p w14:paraId="373E4F0F" w14:textId="139E42B2" w:rsidR="007218F3" w:rsidRDefault="001E52FF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En inscrivant votre enfant, vous 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>autorise</w:t>
      </w:r>
      <w:r>
        <w:rPr>
          <w:rFonts w:asciiTheme="majorHAnsi" w:hAnsiTheme="majorHAnsi"/>
          <w:color w:val="333333"/>
          <w:sz w:val="20"/>
          <w:szCs w:val="20"/>
        </w:rPr>
        <w:t>z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les organisateurs à publier des photos prises lors des activités dans le cadre </w:t>
      </w:r>
      <w:r w:rsidR="008F3716">
        <w:rPr>
          <w:rFonts w:asciiTheme="majorHAnsi" w:hAnsiTheme="majorHAnsi"/>
          <w:color w:val="333333"/>
          <w:sz w:val="20"/>
          <w:szCs w:val="20"/>
        </w:rPr>
        <w:t>de la promotion de</w:t>
      </w:r>
      <w:r>
        <w:rPr>
          <w:rFonts w:asciiTheme="majorHAnsi" w:hAnsiTheme="majorHAnsi"/>
          <w:color w:val="333333"/>
          <w:sz w:val="20"/>
          <w:szCs w:val="20"/>
        </w:rPr>
        <w:t xml:space="preserve"> l’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Asbl Kid Activity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. </w:t>
      </w:r>
    </w:p>
    <w:p w14:paraId="6C6BB3C9" w14:textId="77777777" w:rsidR="007218F3" w:rsidRPr="007218F3" w:rsidRDefault="007218F3" w:rsidP="007218F3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7ADD0ED7" w14:textId="77777777" w:rsidR="00BE6220" w:rsidRDefault="00BE6220" w:rsidP="007218F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 xml:space="preserve">En inscrivant votre enfant, vous certifié </w:t>
      </w:r>
      <w:r w:rsidR="00F97838">
        <w:rPr>
          <w:rFonts w:asciiTheme="majorHAnsi" w:hAnsiTheme="majorHAnsi"/>
          <w:color w:val="333333"/>
          <w:sz w:val="20"/>
          <w:szCs w:val="20"/>
        </w:rPr>
        <w:t xml:space="preserve">avoir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pris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connaissance du règlement d’ordre intérieur et</w:t>
      </w:r>
      <w:r w:rsidR="00EB6D07" w:rsidRPr="008F3716">
        <w:rPr>
          <w:rFonts w:asciiTheme="majorHAnsi" w:hAnsiTheme="majorHAnsi"/>
          <w:color w:val="333333"/>
          <w:sz w:val="20"/>
          <w:szCs w:val="20"/>
        </w:rPr>
        <w:t xml:space="preserve"> en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accepte</w:t>
      </w:r>
      <w:r>
        <w:rPr>
          <w:rFonts w:asciiTheme="majorHAnsi" w:hAnsiTheme="majorHAnsi"/>
          <w:color w:val="333333"/>
          <w:sz w:val="20"/>
          <w:szCs w:val="20"/>
        </w:rPr>
        <w:t>r</w:t>
      </w:r>
      <w:r w:rsidR="006C7C8C" w:rsidRPr="008F3716">
        <w:rPr>
          <w:rFonts w:asciiTheme="majorHAnsi" w:hAnsiTheme="majorHAnsi"/>
          <w:color w:val="333333"/>
          <w:sz w:val="20"/>
          <w:szCs w:val="20"/>
        </w:rPr>
        <w:t xml:space="preserve"> les condi</w:t>
      </w:r>
      <w:r w:rsidR="007218F3">
        <w:rPr>
          <w:rFonts w:asciiTheme="majorHAnsi" w:hAnsiTheme="majorHAnsi"/>
          <w:color w:val="333333"/>
          <w:sz w:val="20"/>
          <w:szCs w:val="20"/>
        </w:rPr>
        <w:t>tions.</w:t>
      </w:r>
    </w:p>
    <w:p w14:paraId="0D8F52CF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4E6876B0" w14:textId="77777777" w:rsidR="00BE6220" w:rsidRDefault="00EB6D07" w:rsidP="00BE62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8F3716">
        <w:rPr>
          <w:rFonts w:asciiTheme="majorHAnsi" w:hAnsiTheme="majorHAnsi"/>
          <w:color w:val="333333"/>
          <w:sz w:val="20"/>
          <w:szCs w:val="20"/>
        </w:rPr>
        <w:t>J’autorise mon enfant 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à rentrer accompagner d’une autre personne que son tuteur légal. 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, </w:t>
      </w:r>
      <w:r w:rsidRPr="008F3716">
        <w:rPr>
          <w:rFonts w:asciiTheme="majorHAnsi" w:hAnsiTheme="majorHAnsi"/>
          <w:color w:val="333333"/>
          <w:sz w:val="20"/>
          <w:szCs w:val="20"/>
        </w:rPr>
        <w:t>prénom</w:t>
      </w:r>
      <w:r w:rsidR="008F3716">
        <w:rPr>
          <w:rFonts w:asciiTheme="majorHAnsi" w:hAnsiTheme="majorHAnsi"/>
          <w:color w:val="333333"/>
          <w:sz w:val="20"/>
          <w:szCs w:val="20"/>
        </w:rPr>
        <w:t xml:space="preserve"> et lien de parenté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 de </w:t>
      </w:r>
      <w:r w:rsidR="00F97838" w:rsidRPr="008F3716">
        <w:rPr>
          <w:rFonts w:asciiTheme="majorHAnsi" w:hAnsiTheme="majorHAnsi"/>
          <w:color w:val="333333"/>
          <w:sz w:val="20"/>
          <w:szCs w:val="20"/>
        </w:rPr>
        <w:t>l’accompagnant :</w:t>
      </w:r>
      <w:r w:rsidRPr="008F3716">
        <w:rPr>
          <w:rFonts w:asciiTheme="majorHAnsi" w:hAnsiTheme="majorHAnsi"/>
          <w:color w:val="333333"/>
          <w:sz w:val="20"/>
          <w:szCs w:val="20"/>
        </w:rPr>
        <w:t xml:space="preserve"> ................……………………………………………………………</w:t>
      </w:r>
      <w:r w:rsidR="008F3716">
        <w:rPr>
          <w:rFonts w:asciiTheme="majorHAnsi" w:hAnsiTheme="majorHAnsi"/>
          <w:color w:val="333333"/>
          <w:sz w:val="20"/>
          <w:szCs w:val="20"/>
        </w:rPr>
        <w:t>…………………………………………………………</w:t>
      </w:r>
    </w:p>
    <w:p w14:paraId="189E0D37" w14:textId="77777777" w:rsidR="00BE6220" w:rsidRDefault="00BE6220" w:rsidP="00BE6220">
      <w:pPr>
        <w:pStyle w:val="Paragraphedeliste"/>
        <w:spacing w:after="0" w:line="240" w:lineRule="auto"/>
        <w:rPr>
          <w:rFonts w:asciiTheme="majorHAnsi" w:hAnsiTheme="majorHAnsi"/>
          <w:color w:val="333333"/>
          <w:sz w:val="20"/>
          <w:szCs w:val="20"/>
        </w:rPr>
      </w:pPr>
    </w:p>
    <w:p w14:paraId="026DB134" w14:textId="77777777" w:rsidR="00BE6220" w:rsidRPr="00BE6220" w:rsidRDefault="00BE6220" w:rsidP="00BE6220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4533D089" w14:textId="1F809719" w:rsidR="00EB6D07" w:rsidRDefault="00EB6D07" w:rsidP="003A0B3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color w:val="333333"/>
          <w:sz w:val="20"/>
          <w:szCs w:val="20"/>
        </w:rPr>
      </w:pPr>
      <w:r w:rsidRPr="0067218C">
        <w:rPr>
          <w:rFonts w:asciiTheme="majorHAnsi" w:hAnsiTheme="majorHAnsi"/>
          <w:color w:val="333333"/>
          <w:sz w:val="20"/>
          <w:szCs w:val="20"/>
        </w:rPr>
        <w:t>J’autorise mon enfant à rentrer seul à la maison </w:t>
      </w:r>
      <w:r w:rsidR="001B5DEB" w:rsidRPr="0067218C">
        <w:rPr>
          <w:rFonts w:asciiTheme="majorHAnsi" w:hAnsiTheme="majorHAnsi"/>
          <w:color w:val="333333"/>
          <w:sz w:val="20"/>
          <w:szCs w:val="20"/>
        </w:rPr>
        <w:t xml:space="preserve">: </w:t>
      </w:r>
      <w:r w:rsidR="00F97838">
        <w:rPr>
          <w:rFonts w:asciiTheme="majorHAnsi" w:hAnsiTheme="majorHAnsi"/>
          <w:color w:val="333333"/>
          <w:sz w:val="20"/>
          <w:szCs w:val="20"/>
        </w:rPr>
        <w:t>oui</w:t>
      </w:r>
      <w:r w:rsidR="00F97838" w:rsidRPr="00BE6220">
        <w:rPr>
          <w:rFonts w:asciiTheme="majorHAnsi" w:hAnsiTheme="majorHAnsi"/>
          <w:color w:val="333333"/>
          <w:sz w:val="20"/>
          <w:szCs w:val="20"/>
        </w:rPr>
        <w:t xml:space="preserve"> </w:t>
      </w:r>
      <w:r w:rsidR="001E52FF">
        <w:rPr>
          <w:rFonts w:asciiTheme="majorHAnsi" w:hAnsiTheme="majorHAnsi"/>
          <w:color w:val="333333"/>
          <w:sz w:val="20"/>
          <w:szCs w:val="20"/>
        </w:rPr>
        <w:t>–</w:t>
      </w:r>
      <w:r w:rsidRPr="00BE6220">
        <w:rPr>
          <w:rFonts w:asciiTheme="majorHAnsi" w:hAnsiTheme="majorHAnsi"/>
          <w:color w:val="333333"/>
          <w:sz w:val="20"/>
          <w:szCs w:val="20"/>
        </w:rPr>
        <w:t xml:space="preserve"> non</w:t>
      </w:r>
    </w:p>
    <w:p w14:paraId="50A3DA52" w14:textId="77777777" w:rsidR="001E52FF" w:rsidRPr="00BE6220" w:rsidRDefault="001E52FF" w:rsidP="007346A2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color w:val="333333"/>
          <w:sz w:val="20"/>
          <w:szCs w:val="20"/>
        </w:rPr>
      </w:pPr>
    </w:p>
    <w:p w14:paraId="6FD3FDE6" w14:textId="77777777" w:rsidR="006C7C8C" w:rsidRPr="003D09CA" w:rsidRDefault="008F3716" w:rsidP="003D09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  <w:bCs/>
          <w:sz w:val="20"/>
          <w:szCs w:val="20"/>
        </w:rPr>
      </w:pPr>
      <w:r w:rsidRPr="0067218C">
        <w:rPr>
          <w:rFonts w:asciiTheme="majorHAnsi" w:hAnsiTheme="majorHAnsi" w:cs="Verdana"/>
          <w:b/>
          <w:bCs/>
          <w:sz w:val="20"/>
          <w:szCs w:val="20"/>
        </w:rPr>
        <w:t xml:space="preserve">Je reconnais avoir été informé(e) que mon enfant sera sous mon entière responsabilité et que l’Asbl Kid Activity décline toute responsabilité dès lors que les parents autorisent leur(s) enfant(s) à rentrer </w:t>
      </w:r>
      <w:r w:rsidR="003D09CA" w:rsidRPr="0067218C">
        <w:rPr>
          <w:rFonts w:asciiTheme="majorHAnsi" w:hAnsiTheme="majorHAnsi" w:cs="Verdana"/>
          <w:b/>
          <w:bCs/>
          <w:sz w:val="20"/>
          <w:szCs w:val="20"/>
        </w:rPr>
        <w:t>seul.</w:t>
      </w:r>
    </w:p>
    <w:p w14:paraId="32C04123" w14:textId="77777777" w:rsidR="0004136C" w:rsidRDefault="0004136C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148FBACD" w14:textId="77777777" w:rsidR="00BE6220" w:rsidRDefault="00BE6220" w:rsidP="008F3716">
      <w:pPr>
        <w:ind w:left="3540" w:firstLine="708"/>
        <w:rPr>
          <w:rFonts w:asciiTheme="majorHAnsi" w:hAnsiTheme="majorHAnsi"/>
          <w:sz w:val="20"/>
          <w:szCs w:val="20"/>
        </w:rPr>
      </w:pPr>
    </w:p>
    <w:p w14:paraId="68FE1134" w14:textId="77777777" w:rsidR="008F3716" w:rsidRDefault="008F3716" w:rsidP="008F3716">
      <w:pPr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it à ……………………………. Le……………………………………….</w:t>
      </w:r>
    </w:p>
    <w:p w14:paraId="75E6E3B6" w14:textId="77777777" w:rsidR="008F3716" w:rsidRDefault="008F3716" w:rsidP="003A0B3E">
      <w:pPr>
        <w:ind w:left="6372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ignature, </w:t>
      </w:r>
    </w:p>
    <w:p w14:paraId="35BAA591" w14:textId="77777777" w:rsidR="008F3716" w:rsidRDefault="008F3716" w:rsidP="006C7C8C">
      <w:pPr>
        <w:rPr>
          <w:rFonts w:asciiTheme="majorHAnsi" w:hAnsiTheme="majorHAnsi"/>
          <w:sz w:val="20"/>
          <w:szCs w:val="20"/>
        </w:rPr>
      </w:pPr>
    </w:p>
    <w:p w14:paraId="546E8D9B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Asbl Kid Activity</w:t>
      </w:r>
    </w:p>
    <w:p w14:paraId="303B5CA9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Présidente : Cammarata Loredana</w:t>
      </w:r>
    </w:p>
    <w:p w14:paraId="705E81B4" w14:textId="77777777" w:rsidR="008F3716" w:rsidRPr="0011661B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</w:pPr>
      <w:r w:rsidRPr="0011661B">
        <w:rPr>
          <w:rFonts w:asciiTheme="majorHAnsi" w:hAnsiTheme="majorHAnsi"/>
          <w:color w:val="808080" w:themeColor="background1" w:themeShade="80"/>
          <w:sz w:val="20"/>
          <w:szCs w:val="20"/>
          <w:lang w:val="it-IT"/>
        </w:rPr>
        <w:t>Coordinateur sportif : Lini Stéphane</w:t>
      </w:r>
    </w:p>
    <w:p w14:paraId="74A2CD13" w14:textId="77777777" w:rsidR="008F3716" w:rsidRPr="008F3716" w:rsidRDefault="008F3716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8F3716">
        <w:rPr>
          <w:rFonts w:asciiTheme="majorHAnsi" w:hAnsiTheme="majorHAnsi"/>
          <w:color w:val="808080" w:themeColor="background1" w:themeShade="80"/>
          <w:sz w:val="20"/>
          <w:szCs w:val="20"/>
        </w:rPr>
        <w:t>0476 29 26 01</w:t>
      </w:r>
      <w:r w:rsidR="00BE6220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ou 0484 17 74 74</w:t>
      </w:r>
    </w:p>
    <w:p w14:paraId="24A24751" w14:textId="77777777" w:rsidR="008F3716" w:rsidRDefault="00172ED5" w:rsidP="006C7C8C">
      <w:pPr>
        <w:rPr>
          <w:rStyle w:val="Lienhypertexte"/>
          <w:rFonts w:asciiTheme="majorHAnsi" w:hAnsiTheme="majorHAnsi"/>
          <w:sz w:val="20"/>
          <w:szCs w:val="20"/>
        </w:rPr>
      </w:pPr>
      <w:hyperlink r:id="rId11" w:history="1">
        <w:r w:rsidRPr="00BF3BEE">
          <w:rPr>
            <w:rStyle w:val="Lienhypertexte"/>
            <w:rFonts w:asciiTheme="majorHAnsi" w:hAnsiTheme="majorHAnsi"/>
            <w:sz w:val="20"/>
            <w:szCs w:val="20"/>
          </w:rPr>
          <w:t>kid.activity@hotmail.com</w:t>
        </w:r>
      </w:hyperlink>
    </w:p>
    <w:p w14:paraId="0096BA2F" w14:textId="77777777" w:rsidR="0001754F" w:rsidRDefault="0001754F" w:rsidP="005A1A67">
      <w:pPr>
        <w:tabs>
          <w:tab w:val="left" w:pos="2715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>www.kidactivity.be</w:t>
      </w:r>
      <w:r w:rsidR="005A1A67"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</w:p>
    <w:p w14:paraId="317142B0" w14:textId="77777777" w:rsidR="00172ED5" w:rsidRDefault="00172ED5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61183AD2" w14:textId="77777777" w:rsidR="002C25E2" w:rsidRDefault="002C25E2" w:rsidP="006C7C8C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79956A4E" w14:textId="19223F17" w:rsidR="00172ED5" w:rsidRDefault="00697D37" w:rsidP="00697D37">
      <w:pPr>
        <w:tabs>
          <w:tab w:val="left" w:pos="3600"/>
        </w:tabs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lastRenderedPageBreak/>
        <w:tab/>
      </w:r>
    </w:p>
    <w:sectPr w:rsidR="00172ED5" w:rsidSect="0034587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6C5B" w14:textId="77777777" w:rsidR="000D4520" w:rsidRDefault="000D4520" w:rsidP="006C7C8C">
      <w:pPr>
        <w:spacing w:after="0" w:line="240" w:lineRule="auto"/>
      </w:pPr>
      <w:r>
        <w:separator/>
      </w:r>
    </w:p>
  </w:endnote>
  <w:endnote w:type="continuationSeparator" w:id="0">
    <w:p w14:paraId="56A8E404" w14:textId="77777777" w:rsidR="000D4520" w:rsidRDefault="000D4520" w:rsidP="006C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C7C8C" w14:paraId="2C40FE74" w14:textId="77777777">
      <w:tc>
        <w:tcPr>
          <w:tcW w:w="918" w:type="dxa"/>
        </w:tcPr>
        <w:p w14:paraId="58E2652E" w14:textId="135D53A2" w:rsidR="006C7C8C" w:rsidRDefault="00345874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6C7C8C">
            <w:instrText>PAGE   \* MERGEFORMAT</w:instrText>
          </w:r>
          <w:r>
            <w:rPr>
              <w:szCs w:val="21"/>
            </w:rPr>
            <w:fldChar w:fldCharType="separate"/>
          </w:r>
          <w:r w:rsidR="00C17685" w:rsidRPr="00C17685">
            <w:rPr>
              <w:b/>
              <w:bCs/>
              <w:noProof/>
              <w:color w:val="4F81BD" w:themeColor="accent1"/>
              <w:sz w:val="32"/>
              <w:szCs w:val="32"/>
              <w:lang w:val="fr-FR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0508668" w14:textId="1B93F05E" w:rsidR="006C7C8C" w:rsidRDefault="00E77BAB" w:rsidP="007F70C3">
          <w:pPr>
            <w:pStyle w:val="Pieddepage"/>
          </w:pPr>
          <w:r>
            <w:t xml:space="preserve">Entrainements </w:t>
          </w:r>
          <w:r w:rsidR="007F70C3">
            <w:t>202</w:t>
          </w:r>
          <w:r w:rsidR="001A2D7A">
            <w:t>6</w:t>
          </w:r>
          <w:r>
            <w:t xml:space="preserve"> </w:t>
          </w:r>
          <w:r w:rsidR="00420973">
            <w:t>–</w:t>
          </w:r>
          <w:r>
            <w:t xml:space="preserve"> 20</w:t>
          </w:r>
          <w:r w:rsidR="00420973">
            <w:t>2</w:t>
          </w:r>
          <w:r w:rsidR="001A2D7A">
            <w:t>7</w:t>
          </w:r>
          <w:r w:rsidR="00420973">
            <w:t xml:space="preserve">                                                     www.kidactivity.be</w:t>
          </w:r>
        </w:p>
      </w:tc>
    </w:tr>
    <w:tr w:rsidR="00420973" w14:paraId="16C99A87" w14:textId="77777777">
      <w:tc>
        <w:tcPr>
          <w:tcW w:w="918" w:type="dxa"/>
        </w:tcPr>
        <w:p w14:paraId="546E643C" w14:textId="77777777" w:rsidR="00420973" w:rsidRDefault="00420973">
          <w:pPr>
            <w:pStyle w:val="Pieddepage"/>
            <w:jc w:val="right"/>
            <w:rPr>
              <w:szCs w:val="21"/>
            </w:rPr>
          </w:pPr>
        </w:p>
      </w:tc>
      <w:tc>
        <w:tcPr>
          <w:tcW w:w="7938" w:type="dxa"/>
        </w:tcPr>
        <w:p w14:paraId="2A082D96" w14:textId="77777777" w:rsidR="00420973" w:rsidRDefault="00420973">
          <w:pPr>
            <w:pStyle w:val="Pieddepage"/>
          </w:pPr>
        </w:p>
      </w:tc>
    </w:tr>
  </w:tbl>
  <w:p w14:paraId="4F39E803" w14:textId="77777777" w:rsidR="006C7C8C" w:rsidRDefault="006C7C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28F4" w14:textId="77777777" w:rsidR="000D4520" w:rsidRDefault="000D4520" w:rsidP="006C7C8C">
      <w:pPr>
        <w:spacing w:after="0" w:line="240" w:lineRule="auto"/>
      </w:pPr>
      <w:r>
        <w:separator/>
      </w:r>
    </w:p>
  </w:footnote>
  <w:footnote w:type="continuationSeparator" w:id="0">
    <w:p w14:paraId="7E78158C" w14:textId="77777777" w:rsidR="000D4520" w:rsidRDefault="000D4520" w:rsidP="006C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4040"/>
    <w:multiLevelType w:val="hybridMultilevel"/>
    <w:tmpl w:val="FE14D9AE"/>
    <w:lvl w:ilvl="0" w:tplc="132013A4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7E3"/>
    <w:multiLevelType w:val="hybridMultilevel"/>
    <w:tmpl w:val="CED09FF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9AA"/>
    <w:multiLevelType w:val="hybridMultilevel"/>
    <w:tmpl w:val="A76A13BE"/>
    <w:lvl w:ilvl="0" w:tplc="75E44374">
      <w:start w:val="1"/>
      <w:numFmt w:val="bullet"/>
      <w:lvlText w:val="▀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3EE"/>
    <w:multiLevelType w:val="multilevel"/>
    <w:tmpl w:val="D2F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136E2"/>
    <w:multiLevelType w:val="multilevel"/>
    <w:tmpl w:val="6CE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3C22"/>
    <w:multiLevelType w:val="hybridMultilevel"/>
    <w:tmpl w:val="452C0276"/>
    <w:lvl w:ilvl="0" w:tplc="9DCC4B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1490"/>
    <w:multiLevelType w:val="hybridMultilevel"/>
    <w:tmpl w:val="1BEA4D6C"/>
    <w:lvl w:ilvl="0" w:tplc="34981E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07CA"/>
    <w:multiLevelType w:val="multilevel"/>
    <w:tmpl w:val="16C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316051">
    <w:abstractNumId w:val="0"/>
  </w:num>
  <w:num w:numId="2" w16cid:durableId="2146921189">
    <w:abstractNumId w:val="1"/>
  </w:num>
  <w:num w:numId="3" w16cid:durableId="1147824432">
    <w:abstractNumId w:val="2"/>
  </w:num>
  <w:num w:numId="4" w16cid:durableId="764690669">
    <w:abstractNumId w:val="5"/>
  </w:num>
  <w:num w:numId="5" w16cid:durableId="242109797">
    <w:abstractNumId w:val="6"/>
  </w:num>
  <w:num w:numId="6" w16cid:durableId="737362958">
    <w:abstractNumId w:val="4"/>
  </w:num>
  <w:num w:numId="7" w16cid:durableId="1981767008">
    <w:abstractNumId w:val="7"/>
  </w:num>
  <w:num w:numId="8" w16cid:durableId="721364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8C"/>
    <w:rsid w:val="0001754F"/>
    <w:rsid w:val="0004136C"/>
    <w:rsid w:val="00044FC7"/>
    <w:rsid w:val="0007542A"/>
    <w:rsid w:val="00082D7A"/>
    <w:rsid w:val="00095639"/>
    <w:rsid w:val="000C6CDB"/>
    <w:rsid w:val="000D4520"/>
    <w:rsid w:val="0011661B"/>
    <w:rsid w:val="00164E8E"/>
    <w:rsid w:val="00172ED5"/>
    <w:rsid w:val="00195472"/>
    <w:rsid w:val="001A2D7A"/>
    <w:rsid w:val="001A6ACB"/>
    <w:rsid w:val="001B5DEB"/>
    <w:rsid w:val="001E52FF"/>
    <w:rsid w:val="001F0BEA"/>
    <w:rsid w:val="0020651E"/>
    <w:rsid w:val="002071C9"/>
    <w:rsid w:val="00237011"/>
    <w:rsid w:val="002C25E2"/>
    <w:rsid w:val="002C6295"/>
    <w:rsid w:val="00345874"/>
    <w:rsid w:val="00397E29"/>
    <w:rsid w:val="003A0B3E"/>
    <w:rsid w:val="003A495E"/>
    <w:rsid w:val="003B335D"/>
    <w:rsid w:val="003D09CA"/>
    <w:rsid w:val="003D1AAF"/>
    <w:rsid w:val="00420973"/>
    <w:rsid w:val="00427C18"/>
    <w:rsid w:val="00433E66"/>
    <w:rsid w:val="00490272"/>
    <w:rsid w:val="004E23E8"/>
    <w:rsid w:val="004F12C3"/>
    <w:rsid w:val="00513EF8"/>
    <w:rsid w:val="00517587"/>
    <w:rsid w:val="00524C70"/>
    <w:rsid w:val="00562D3E"/>
    <w:rsid w:val="00591207"/>
    <w:rsid w:val="005A1A67"/>
    <w:rsid w:val="005C5F39"/>
    <w:rsid w:val="0066433A"/>
    <w:rsid w:val="0067218C"/>
    <w:rsid w:val="00674E60"/>
    <w:rsid w:val="00697D37"/>
    <w:rsid w:val="006A429D"/>
    <w:rsid w:val="006C7C8C"/>
    <w:rsid w:val="006D043E"/>
    <w:rsid w:val="006E1C9C"/>
    <w:rsid w:val="006F060E"/>
    <w:rsid w:val="007218F3"/>
    <w:rsid w:val="007327B9"/>
    <w:rsid w:val="007346A2"/>
    <w:rsid w:val="00745E68"/>
    <w:rsid w:val="00776659"/>
    <w:rsid w:val="0078216F"/>
    <w:rsid w:val="007C007E"/>
    <w:rsid w:val="007C06F6"/>
    <w:rsid w:val="007F70C3"/>
    <w:rsid w:val="00861A6D"/>
    <w:rsid w:val="008F3716"/>
    <w:rsid w:val="008F4671"/>
    <w:rsid w:val="00912F4F"/>
    <w:rsid w:val="009825BF"/>
    <w:rsid w:val="00985A20"/>
    <w:rsid w:val="009B5F20"/>
    <w:rsid w:val="009F2610"/>
    <w:rsid w:val="00A71FCC"/>
    <w:rsid w:val="00A72149"/>
    <w:rsid w:val="00A95492"/>
    <w:rsid w:val="00AC510C"/>
    <w:rsid w:val="00B77109"/>
    <w:rsid w:val="00B9461C"/>
    <w:rsid w:val="00B95437"/>
    <w:rsid w:val="00BA1F10"/>
    <w:rsid w:val="00BC0578"/>
    <w:rsid w:val="00BE4045"/>
    <w:rsid w:val="00BE6220"/>
    <w:rsid w:val="00C148F7"/>
    <w:rsid w:val="00C17685"/>
    <w:rsid w:val="00C519D6"/>
    <w:rsid w:val="00CA1554"/>
    <w:rsid w:val="00CC4AEB"/>
    <w:rsid w:val="00CF7FC1"/>
    <w:rsid w:val="00D1127A"/>
    <w:rsid w:val="00D52385"/>
    <w:rsid w:val="00D76573"/>
    <w:rsid w:val="00D87A25"/>
    <w:rsid w:val="00DA5420"/>
    <w:rsid w:val="00DF4D0D"/>
    <w:rsid w:val="00E24B9E"/>
    <w:rsid w:val="00E31236"/>
    <w:rsid w:val="00E6290E"/>
    <w:rsid w:val="00E77BAB"/>
    <w:rsid w:val="00EB6D07"/>
    <w:rsid w:val="00ED0818"/>
    <w:rsid w:val="00F01964"/>
    <w:rsid w:val="00F200E3"/>
    <w:rsid w:val="00F43AE4"/>
    <w:rsid w:val="00F51A49"/>
    <w:rsid w:val="00F57D12"/>
    <w:rsid w:val="00F70081"/>
    <w:rsid w:val="00F76567"/>
    <w:rsid w:val="00F97838"/>
    <w:rsid w:val="00FC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B857"/>
  <w15:docId w15:val="{293F9929-F00C-42BA-8897-CECA22D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7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C7C8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8C"/>
  </w:style>
  <w:style w:type="paragraph" w:styleId="Pieddepage">
    <w:name w:val="footer"/>
    <w:basedOn w:val="Normal"/>
    <w:link w:val="PieddepageCar"/>
    <w:uiPriority w:val="99"/>
    <w:unhideWhenUsed/>
    <w:rsid w:val="006C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8C"/>
  </w:style>
  <w:style w:type="paragraph" w:styleId="Paragraphedeliste">
    <w:name w:val="List Paragraph"/>
    <w:basedOn w:val="Normal"/>
    <w:uiPriority w:val="34"/>
    <w:qFormat/>
    <w:rsid w:val="008F3716"/>
    <w:pPr>
      <w:ind w:left="720"/>
      <w:contextualSpacing/>
    </w:pPr>
  </w:style>
  <w:style w:type="paragraph" w:customStyle="1" w:styleId="font7">
    <w:name w:val="font_7"/>
    <w:basedOn w:val="Normal"/>
    <w:rsid w:val="0011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.activity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d.activit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.activity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FD1-34E1-409F-948D-61766ECE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mmarata</dc:creator>
  <cp:lastModifiedBy>CAMMARATA Loredana</cp:lastModifiedBy>
  <cp:revision>7</cp:revision>
  <dcterms:created xsi:type="dcterms:W3CDTF">2025-04-18T12:48:00Z</dcterms:created>
  <dcterms:modified xsi:type="dcterms:W3CDTF">2026-04-03T11:28:00Z</dcterms:modified>
</cp:coreProperties>
</file>